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FA2" w:rsidRPr="006C3FA2" w:rsidRDefault="006C3FA2" w:rsidP="005151A5">
      <w:pPr>
        <w:contextualSpacing/>
        <w:jc w:val="center"/>
        <w:rPr>
          <w:rFonts w:cstheme="minorHAnsi"/>
          <w:b/>
          <w:bCs/>
          <w:sz w:val="28"/>
        </w:rPr>
      </w:pPr>
      <w:r w:rsidRPr="006C3FA2">
        <w:rPr>
          <w:rFonts w:cstheme="minorHAnsi"/>
          <w:b/>
          <w:bCs/>
          <w:sz w:val="28"/>
        </w:rPr>
        <w:t>The 10</w:t>
      </w:r>
      <w:r w:rsidRPr="006C3FA2">
        <w:rPr>
          <w:rFonts w:cstheme="minorHAnsi"/>
          <w:b/>
          <w:bCs/>
          <w:sz w:val="28"/>
          <w:vertAlign w:val="superscript"/>
        </w:rPr>
        <w:t>th</w:t>
      </w:r>
      <w:r w:rsidRPr="006C3FA2">
        <w:rPr>
          <w:rFonts w:cstheme="minorHAnsi"/>
          <w:b/>
          <w:bCs/>
          <w:sz w:val="28"/>
        </w:rPr>
        <w:t xml:space="preserve"> International Conference</w:t>
      </w:r>
      <w:r w:rsidR="00B47CE7" w:rsidRPr="00B47CE7">
        <w:t xml:space="preserve"> </w:t>
      </w:r>
      <w:r w:rsidR="00B47CE7" w:rsidRPr="00B47CE7">
        <w:rPr>
          <w:rFonts w:cstheme="minorHAnsi"/>
          <w:b/>
          <w:bCs/>
          <w:sz w:val="28"/>
        </w:rPr>
        <w:t>on Environmental and Rural Development</w:t>
      </w:r>
      <w:r w:rsidR="00B47CE7">
        <w:rPr>
          <w:b/>
          <w:bCs/>
          <w:sz w:val="28"/>
          <w:cs/>
        </w:rPr>
        <w:br/>
      </w:r>
      <w:r w:rsidRPr="006C3FA2">
        <w:rPr>
          <w:rFonts w:cstheme="minorHAnsi"/>
          <w:b/>
          <w:bCs/>
          <w:sz w:val="28"/>
        </w:rPr>
        <w:t xml:space="preserve"> in conjunction with the 2</w:t>
      </w:r>
      <w:r w:rsidRPr="006C3FA2">
        <w:rPr>
          <w:rFonts w:cstheme="minorHAnsi"/>
          <w:b/>
          <w:bCs/>
          <w:sz w:val="28"/>
          <w:vertAlign w:val="superscript"/>
        </w:rPr>
        <w:t>nd</w:t>
      </w:r>
      <w:r w:rsidRPr="006C3FA2">
        <w:rPr>
          <w:rFonts w:cstheme="minorHAnsi"/>
          <w:b/>
          <w:bCs/>
          <w:sz w:val="28"/>
        </w:rPr>
        <w:t xml:space="preserve"> </w:t>
      </w:r>
      <w:proofErr w:type="spellStart"/>
      <w:r w:rsidRPr="006C3FA2">
        <w:rPr>
          <w:rFonts w:cstheme="minorHAnsi"/>
          <w:b/>
          <w:bCs/>
          <w:sz w:val="28"/>
        </w:rPr>
        <w:t>Nontri</w:t>
      </w:r>
      <w:proofErr w:type="spellEnd"/>
      <w:r w:rsidRPr="006C3FA2">
        <w:rPr>
          <w:rFonts w:cstheme="minorHAnsi"/>
          <w:b/>
          <w:bCs/>
          <w:sz w:val="28"/>
        </w:rPr>
        <w:t xml:space="preserve"> International Conference </w:t>
      </w:r>
    </w:p>
    <w:p w:rsidR="00C5364A" w:rsidRPr="002D68D8" w:rsidRDefault="00C5364A" w:rsidP="00C5364A">
      <w:pPr>
        <w:contextualSpacing/>
        <w:jc w:val="center"/>
        <w:rPr>
          <w:rFonts w:cstheme="minorHAnsi"/>
          <w:b/>
          <w:bCs/>
          <w:sz w:val="28"/>
        </w:rPr>
      </w:pPr>
      <w:proofErr w:type="spellStart"/>
      <w:r w:rsidRPr="002D68D8">
        <w:rPr>
          <w:rFonts w:cstheme="minorHAnsi"/>
          <w:b/>
          <w:bCs/>
          <w:sz w:val="28"/>
        </w:rPr>
        <w:t>Kasetsart</w:t>
      </w:r>
      <w:proofErr w:type="spellEnd"/>
      <w:r w:rsidRPr="002D68D8">
        <w:rPr>
          <w:rFonts w:cstheme="minorHAnsi"/>
          <w:b/>
          <w:bCs/>
          <w:sz w:val="28"/>
        </w:rPr>
        <w:t xml:space="preserve"> University, </w:t>
      </w:r>
      <w:proofErr w:type="spellStart"/>
      <w:r w:rsidRPr="002D68D8">
        <w:rPr>
          <w:rFonts w:cstheme="minorHAnsi"/>
          <w:b/>
          <w:bCs/>
          <w:sz w:val="28"/>
        </w:rPr>
        <w:t>Chalermphrakiat</w:t>
      </w:r>
      <w:proofErr w:type="spellEnd"/>
      <w:r w:rsidRPr="002D68D8">
        <w:rPr>
          <w:rFonts w:cstheme="minorHAnsi"/>
          <w:b/>
          <w:bCs/>
          <w:sz w:val="28"/>
        </w:rPr>
        <w:t xml:space="preserve"> </w:t>
      </w:r>
      <w:proofErr w:type="spellStart"/>
      <w:r w:rsidRPr="002D68D8">
        <w:rPr>
          <w:rFonts w:cstheme="minorHAnsi"/>
          <w:b/>
          <w:bCs/>
          <w:sz w:val="28"/>
        </w:rPr>
        <w:t>Sakon</w:t>
      </w:r>
      <w:proofErr w:type="spellEnd"/>
      <w:r w:rsidRPr="002D68D8">
        <w:rPr>
          <w:rFonts w:cstheme="minorHAnsi"/>
          <w:b/>
          <w:bCs/>
          <w:sz w:val="28"/>
        </w:rPr>
        <w:t xml:space="preserve"> Nakhon Province Campus, Thailand</w:t>
      </w:r>
    </w:p>
    <w:p w:rsidR="00C5364A" w:rsidRPr="002D68D8" w:rsidRDefault="00C5364A" w:rsidP="00C5364A">
      <w:pPr>
        <w:contextualSpacing/>
        <w:jc w:val="center"/>
        <w:rPr>
          <w:rFonts w:cstheme="minorHAnsi"/>
          <w:b/>
          <w:bCs/>
          <w:sz w:val="28"/>
        </w:rPr>
      </w:pPr>
      <w:r w:rsidRPr="002D68D8">
        <w:rPr>
          <w:rFonts w:cstheme="minorHAnsi"/>
          <w:b/>
          <w:bCs/>
          <w:sz w:val="28"/>
        </w:rPr>
        <w:t>15</w:t>
      </w:r>
      <w:r w:rsidRPr="002D68D8">
        <w:rPr>
          <w:rFonts w:cstheme="minorHAnsi"/>
          <w:b/>
          <w:bCs/>
          <w:sz w:val="28"/>
          <w:vertAlign w:val="superscript"/>
        </w:rPr>
        <w:t>th</w:t>
      </w:r>
      <w:r w:rsidRPr="002D68D8">
        <w:rPr>
          <w:rFonts w:cstheme="minorHAnsi"/>
          <w:b/>
          <w:bCs/>
          <w:sz w:val="28"/>
        </w:rPr>
        <w:t xml:space="preserve"> – 16</w:t>
      </w:r>
      <w:r w:rsidRPr="002D68D8">
        <w:rPr>
          <w:rFonts w:cstheme="minorHAnsi"/>
          <w:b/>
          <w:bCs/>
          <w:sz w:val="28"/>
          <w:vertAlign w:val="superscript"/>
        </w:rPr>
        <w:t>th</w:t>
      </w:r>
      <w:r w:rsidRPr="002D68D8">
        <w:rPr>
          <w:rFonts w:cstheme="minorHAnsi"/>
          <w:b/>
          <w:bCs/>
          <w:sz w:val="28"/>
        </w:rPr>
        <w:t xml:space="preserve"> February 2019</w:t>
      </w:r>
    </w:p>
    <w:p w:rsidR="00C5364A" w:rsidRPr="002D68D8" w:rsidRDefault="00C5364A" w:rsidP="00C5364A">
      <w:pPr>
        <w:contextualSpacing/>
        <w:jc w:val="center"/>
        <w:rPr>
          <w:rFonts w:cstheme="minorHAnsi"/>
          <w:b/>
          <w:bCs/>
          <w:sz w:val="28"/>
          <w:u w:val="single"/>
        </w:rPr>
      </w:pPr>
    </w:p>
    <w:p w:rsidR="00831B9A" w:rsidRPr="002D68D8" w:rsidRDefault="00C5364A" w:rsidP="00C5364A">
      <w:pPr>
        <w:contextualSpacing/>
        <w:jc w:val="center"/>
        <w:rPr>
          <w:rFonts w:cstheme="minorHAnsi"/>
          <w:b/>
          <w:bCs/>
          <w:sz w:val="28"/>
          <w:u w:val="single"/>
        </w:rPr>
      </w:pPr>
      <w:r w:rsidRPr="002D68D8">
        <w:rPr>
          <w:rFonts w:cstheme="minorHAnsi"/>
          <w:b/>
          <w:bCs/>
          <w:sz w:val="28"/>
          <w:u w:val="single"/>
        </w:rPr>
        <w:t>CONFERENCE PARTICIPATION FORM</w:t>
      </w:r>
    </w:p>
    <w:p w:rsidR="00C5364A" w:rsidRPr="002D68D8" w:rsidRDefault="00C5364A" w:rsidP="00C5364A">
      <w:pPr>
        <w:contextualSpacing/>
        <w:rPr>
          <w:rFonts w:cstheme="minorHAnsi"/>
          <w:i/>
          <w:iCs/>
          <w:sz w:val="24"/>
          <w:szCs w:val="24"/>
        </w:rPr>
      </w:pPr>
      <w:r w:rsidRPr="002D68D8">
        <w:rPr>
          <w:rFonts w:cstheme="minorHAnsi"/>
          <w:i/>
          <w:iCs/>
          <w:sz w:val="24"/>
          <w:szCs w:val="24"/>
        </w:rPr>
        <w:t>Please fill-up this form and send to the 10</w:t>
      </w:r>
      <w:r w:rsidRPr="002D68D8">
        <w:rPr>
          <w:rFonts w:cstheme="minorHAnsi"/>
          <w:i/>
          <w:iCs/>
          <w:sz w:val="24"/>
          <w:szCs w:val="24"/>
          <w:vertAlign w:val="superscript"/>
        </w:rPr>
        <w:t>th</w:t>
      </w:r>
      <w:r w:rsidRPr="002D68D8">
        <w:rPr>
          <w:rFonts w:cstheme="minorHAnsi"/>
          <w:i/>
          <w:iCs/>
          <w:sz w:val="24"/>
          <w:szCs w:val="24"/>
        </w:rPr>
        <w:t xml:space="preserve"> ICERD Organizing Committee through Conference secretariat at e-mail </w:t>
      </w:r>
      <w:hyperlink r:id="rId8" w:history="1">
        <w:r w:rsidRPr="002D68D8">
          <w:rPr>
            <w:rStyle w:val="Hyperlink"/>
            <w:rFonts w:cstheme="minorHAnsi"/>
            <w:b/>
            <w:bCs/>
            <w:i/>
            <w:iCs/>
            <w:color w:val="auto"/>
            <w:sz w:val="24"/>
            <w:szCs w:val="24"/>
            <w:u w:val="none"/>
          </w:rPr>
          <w:t>10thicerd@gmail.com</w:t>
        </w:r>
      </w:hyperlink>
      <w:r w:rsidRPr="002D68D8">
        <w:rPr>
          <w:rFonts w:cstheme="minorHAnsi"/>
          <w:i/>
          <w:iCs/>
          <w:sz w:val="24"/>
          <w:szCs w:val="24"/>
        </w:rPr>
        <w:t xml:space="preserve"> by </w:t>
      </w:r>
      <w:r w:rsidRPr="002D68D8">
        <w:rPr>
          <w:rFonts w:cstheme="minorHAnsi"/>
          <w:b/>
          <w:bCs/>
          <w:i/>
          <w:iCs/>
          <w:sz w:val="24"/>
          <w:szCs w:val="24"/>
        </w:rPr>
        <w:t>10</w:t>
      </w:r>
      <w:r w:rsidRPr="002D68D8">
        <w:rPr>
          <w:rFonts w:cstheme="minorHAnsi"/>
          <w:b/>
          <w:bCs/>
          <w:i/>
          <w:iCs/>
          <w:sz w:val="24"/>
          <w:szCs w:val="24"/>
          <w:vertAlign w:val="superscript"/>
        </w:rPr>
        <w:t>th</w:t>
      </w:r>
      <w:r w:rsidRPr="002D68D8">
        <w:rPr>
          <w:rFonts w:cstheme="minorHAnsi"/>
          <w:b/>
          <w:bCs/>
          <w:i/>
          <w:iCs/>
          <w:sz w:val="24"/>
          <w:szCs w:val="24"/>
        </w:rPr>
        <w:t xml:space="preserve"> January 2019.</w:t>
      </w:r>
    </w:p>
    <w:p w:rsidR="00C5364A" w:rsidRDefault="00C5364A" w:rsidP="00C5364A">
      <w:pPr>
        <w:contextualSpacing/>
        <w:rPr>
          <w:rFonts w:ascii="DB Ozone X" w:hAnsi="DB Ozone X" w:cs="DB Ozone X"/>
          <w:i/>
          <w:iCs/>
          <w:color w:val="006666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6506"/>
      </w:tblGrid>
      <w:tr w:rsidR="002D68D8" w:rsidRPr="00B11F56" w:rsidTr="00F5505A">
        <w:tc>
          <w:tcPr>
            <w:tcW w:w="9431" w:type="dxa"/>
            <w:gridSpan w:val="2"/>
            <w:shd w:val="clear" w:color="auto" w:fill="BFBFBF" w:themeFill="background1" w:themeFillShade="BF"/>
          </w:tcPr>
          <w:p w:rsidR="002D68D8" w:rsidRPr="00B11F56" w:rsidRDefault="002D68D8" w:rsidP="002D68D8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>Personal and Contact Information</w:t>
            </w:r>
          </w:p>
        </w:tc>
      </w:tr>
      <w:tr w:rsidR="002D68D8" w:rsidRPr="00B11F56" w:rsidTr="002D68D8">
        <w:tc>
          <w:tcPr>
            <w:tcW w:w="2925" w:type="dxa"/>
          </w:tcPr>
          <w:p w:rsidR="002D68D8" w:rsidRPr="00B11F56" w:rsidRDefault="002D68D8" w:rsidP="002D68D8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B11F56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Titl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2540948"/>
            <w:placeholder>
              <w:docPart w:val="0C45256257654200BA04BCBDF8DE2FDE"/>
            </w:placeholder>
            <w:showingPlcHdr/>
          </w:sdtPr>
          <w:sdtEndPr/>
          <w:sdtContent>
            <w:tc>
              <w:tcPr>
                <w:tcW w:w="6506" w:type="dxa"/>
              </w:tcPr>
              <w:p w:rsidR="002D68D8" w:rsidRPr="00B11F56" w:rsidRDefault="002D68D8" w:rsidP="002D68D8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de-DE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B11F56" w:rsidTr="002D68D8">
        <w:tc>
          <w:tcPr>
            <w:tcW w:w="2925" w:type="dxa"/>
          </w:tcPr>
          <w:p w:rsidR="00B11F56" w:rsidRPr="00B11F56" w:rsidRDefault="00B11F56" w:rsidP="00B11F56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B11F56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First nam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2540949"/>
            <w:placeholder>
              <w:docPart w:val="E38362671FCD40878B8289459FADDC34"/>
            </w:placeholder>
            <w:showingPlcHdr/>
          </w:sdtPr>
          <w:sdtEndPr/>
          <w:sdtContent>
            <w:tc>
              <w:tcPr>
                <w:tcW w:w="6506" w:type="dxa"/>
              </w:tcPr>
              <w:p w:rsidR="00B11F56" w:rsidRPr="00B11F56" w:rsidRDefault="00B11F56" w:rsidP="00B11F56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B11F56" w:rsidTr="002D68D8">
        <w:tc>
          <w:tcPr>
            <w:tcW w:w="2925" w:type="dxa"/>
          </w:tcPr>
          <w:p w:rsidR="00B11F56" w:rsidRPr="002D68D8" w:rsidRDefault="00B11F56" w:rsidP="00B11F56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Middle nam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522477113"/>
            <w:placeholder>
              <w:docPart w:val="66B73305D4B34F20AE8C560B237F6F14"/>
            </w:placeholder>
            <w:showingPlcHdr/>
          </w:sdtPr>
          <w:sdtEndPr/>
          <w:sdtContent>
            <w:tc>
              <w:tcPr>
                <w:tcW w:w="6506" w:type="dxa"/>
              </w:tcPr>
              <w:p w:rsidR="00B11F56" w:rsidRPr="00B11F56" w:rsidRDefault="00B11F56" w:rsidP="00B11F56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B11F56" w:rsidTr="002D68D8">
        <w:tc>
          <w:tcPr>
            <w:tcW w:w="2925" w:type="dxa"/>
          </w:tcPr>
          <w:p w:rsidR="00B11F56" w:rsidRPr="00B11F56" w:rsidRDefault="00B11F56" w:rsidP="00B11F56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B11F56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Family nam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12749548"/>
            <w:placeholder>
              <w:docPart w:val="43A3D02C397F4297817B18076DB59504"/>
            </w:placeholder>
            <w:showingPlcHdr/>
          </w:sdtPr>
          <w:sdtEndPr/>
          <w:sdtContent>
            <w:tc>
              <w:tcPr>
                <w:tcW w:w="6506" w:type="dxa"/>
              </w:tcPr>
              <w:p w:rsidR="00B11F56" w:rsidRPr="00B11F56" w:rsidRDefault="00B11F56" w:rsidP="00B11F56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B11F56" w:rsidTr="002D68D8">
        <w:tc>
          <w:tcPr>
            <w:tcW w:w="2925" w:type="dxa"/>
            <w:tcBorders>
              <w:bottom w:val="single" w:sz="4" w:space="0" w:color="auto"/>
            </w:tcBorders>
          </w:tcPr>
          <w:p w:rsidR="00B11F56" w:rsidRPr="00B11F56" w:rsidRDefault="00CE6516" w:rsidP="00B11F56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Position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1110502232"/>
            <w:placeholder>
              <w:docPart w:val="D223519A90A847A2A8370F92F5E5E14B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:rsidR="00B11F56" w:rsidRPr="00B11F56" w:rsidRDefault="000C53D7" w:rsidP="00B11F56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B11F56" w:rsidTr="002D68D8"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:rsidR="00B11F56" w:rsidRPr="00B11F56" w:rsidRDefault="00CE6516" w:rsidP="00B11F56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Department/Unit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12749550"/>
            <w:placeholder>
              <w:docPart w:val="465129AD64894AEBBE9814203A237F41"/>
            </w:placeholder>
            <w:showingPlcHdr/>
          </w:sdtPr>
          <w:sdtEndPr/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B11F56" w:rsidRPr="00B11F56" w:rsidRDefault="00B11F56" w:rsidP="00B11F56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B11F56" w:rsidTr="002D68D8">
        <w:tc>
          <w:tcPr>
            <w:tcW w:w="2925" w:type="dxa"/>
          </w:tcPr>
          <w:p w:rsidR="00B11F56" w:rsidRPr="00B11F56" w:rsidRDefault="004230BF" w:rsidP="00B11F56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School/Group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5364672"/>
            <w:placeholder>
              <w:docPart w:val="F3F3FE3443204BE28202F152AA227EE1"/>
            </w:placeholder>
            <w:showingPlcHdr/>
          </w:sdtPr>
          <w:sdtEndPr/>
          <w:sdtContent>
            <w:tc>
              <w:tcPr>
                <w:tcW w:w="6506" w:type="dxa"/>
              </w:tcPr>
              <w:p w:rsidR="00B11F56" w:rsidRPr="00B11F56" w:rsidRDefault="00B11F56" w:rsidP="00B11F56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B11F56" w:rsidTr="002D68D8">
        <w:tc>
          <w:tcPr>
            <w:tcW w:w="2925" w:type="dxa"/>
            <w:tcBorders>
              <w:bottom w:val="single" w:sz="4" w:space="0" w:color="auto"/>
            </w:tcBorders>
          </w:tcPr>
          <w:p w:rsidR="00B11F56" w:rsidRPr="00B11F56" w:rsidRDefault="004230BF" w:rsidP="00B11F56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University/Institute/Colleg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12749555"/>
            <w:placeholder>
              <w:docPart w:val="09BF257A8D7548959F79A1F3F9A3B07E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:rsidR="00B11F56" w:rsidRPr="00B11F56" w:rsidRDefault="00B11F56" w:rsidP="00B11F56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:rsidTr="002D68D8">
        <w:tc>
          <w:tcPr>
            <w:tcW w:w="2925" w:type="dxa"/>
          </w:tcPr>
          <w:p w:rsidR="00CE6516" w:rsidRPr="00B11F56" w:rsidRDefault="000C4A8E" w:rsidP="007A627A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Bureau/Organization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46639352"/>
            <w:placeholder>
              <w:docPart w:val="E931AEE40E1645608632C9E5ED52EAB8"/>
            </w:placeholder>
            <w:showingPlcHdr/>
          </w:sdtPr>
          <w:sdtEndPr/>
          <w:sdtContent>
            <w:tc>
              <w:tcPr>
                <w:tcW w:w="6506" w:type="dxa"/>
              </w:tcPr>
              <w:p w:rsidR="00CE6516" w:rsidRPr="00B11F56" w:rsidRDefault="00CE6516" w:rsidP="007A627A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de-DE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:rsidTr="002D68D8">
        <w:tc>
          <w:tcPr>
            <w:tcW w:w="2925" w:type="dxa"/>
          </w:tcPr>
          <w:p w:rsidR="00CE6516" w:rsidRPr="00B11F56" w:rsidRDefault="000C4A8E" w:rsidP="007A627A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Address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030768124"/>
            <w:placeholder>
              <w:docPart w:val="B6FF5F05F93445DABDFD0B937A218042"/>
            </w:placeholder>
            <w:showingPlcHdr/>
          </w:sdtPr>
          <w:sdtEndPr/>
          <w:sdtContent>
            <w:tc>
              <w:tcPr>
                <w:tcW w:w="6506" w:type="dxa"/>
              </w:tcPr>
              <w:p w:rsidR="00CE6516" w:rsidRPr="00B11F56" w:rsidRDefault="00CE6516" w:rsidP="007A627A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:rsidTr="002D68D8">
        <w:tc>
          <w:tcPr>
            <w:tcW w:w="2925" w:type="dxa"/>
          </w:tcPr>
          <w:p w:rsidR="00CE6516" w:rsidRPr="002D68D8" w:rsidRDefault="000C4A8E" w:rsidP="007A627A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Telephone/Mobil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880289038"/>
            <w:placeholder>
              <w:docPart w:val="421899D1686347758DB8209BAD186DE3"/>
            </w:placeholder>
            <w:showingPlcHdr/>
          </w:sdtPr>
          <w:sdtEndPr/>
          <w:sdtContent>
            <w:tc>
              <w:tcPr>
                <w:tcW w:w="6506" w:type="dxa"/>
              </w:tcPr>
              <w:p w:rsidR="00CE6516" w:rsidRPr="00B11F56" w:rsidRDefault="00CE6516" w:rsidP="007A627A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:rsidTr="002D68D8">
        <w:tc>
          <w:tcPr>
            <w:tcW w:w="2925" w:type="dxa"/>
          </w:tcPr>
          <w:p w:rsidR="00CE6516" w:rsidRPr="00B11F56" w:rsidRDefault="000C4A8E" w:rsidP="007A627A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E-mail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891187609"/>
            <w:placeholder>
              <w:docPart w:val="C43F7E871E8E44988C65E97E22CF3524"/>
            </w:placeholder>
            <w:showingPlcHdr/>
          </w:sdtPr>
          <w:sdtEndPr/>
          <w:sdtContent>
            <w:tc>
              <w:tcPr>
                <w:tcW w:w="6506" w:type="dxa"/>
              </w:tcPr>
              <w:p w:rsidR="00CE6516" w:rsidRPr="00B11F56" w:rsidRDefault="00CE6516" w:rsidP="007A627A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:rsidTr="002D68D8">
        <w:tc>
          <w:tcPr>
            <w:tcW w:w="2925" w:type="dxa"/>
            <w:tcBorders>
              <w:bottom w:val="single" w:sz="4" w:space="0" w:color="auto"/>
            </w:tcBorders>
          </w:tcPr>
          <w:p w:rsidR="00CE6516" w:rsidRPr="00B11F56" w:rsidRDefault="00685DDA" w:rsidP="000C4A8E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Nationality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1574267208"/>
            <w:placeholder>
              <w:docPart w:val="37D4DDEF5081490780A2D0E0926E5347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:rsidR="00CE6516" w:rsidRPr="00B11F56" w:rsidRDefault="000C53D7" w:rsidP="007A627A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:rsidTr="002D68D8"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:rsidR="00CE6516" w:rsidRPr="00B11F56" w:rsidRDefault="00685DDA" w:rsidP="007A627A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Passport no./ID no.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664899943"/>
            <w:placeholder>
              <w:docPart w:val="8DC4EA5EC1744BDC9BB62156C2121BA4"/>
            </w:placeholder>
            <w:showingPlcHdr/>
          </w:sdtPr>
          <w:sdtEndPr/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E6516" w:rsidRPr="00B11F56" w:rsidRDefault="00CE6516" w:rsidP="007A627A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DF78AA" w:rsidRPr="00B11F56" w:rsidTr="002D68D8"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:rsidR="00DF78AA" w:rsidRPr="00DF78AA" w:rsidRDefault="00DF78AA" w:rsidP="007A627A">
            <w:pPr>
              <w:suppressAutoHyphens/>
              <w:autoSpaceDE w:val="0"/>
              <w:spacing w:after="0"/>
              <w:rPr>
                <w:rFonts w:ascii="Calibri" w:eastAsia="Times New Roman" w:hAnsi="Calibri" w:cs="Browallia New"/>
                <w:bCs/>
                <w:sz w:val="24"/>
                <w:szCs w:val="30"/>
                <w:lang w:eastAsia="ar-SA"/>
              </w:rPr>
            </w:pPr>
            <w:r>
              <w:rPr>
                <w:rFonts w:ascii="Calibri" w:eastAsia="Times New Roman" w:hAnsi="Calibri" w:cs="Browallia New"/>
                <w:bCs/>
                <w:sz w:val="24"/>
                <w:szCs w:val="30"/>
                <w:lang w:eastAsia="ar-SA"/>
              </w:rPr>
              <w:t>Abstract no.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594434136"/>
            <w:placeholder>
              <w:docPart w:val="9C2A27A84E2545B7A06B87FDFAC0C33B"/>
            </w:placeholder>
            <w:showingPlcHdr/>
          </w:sdtPr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DF78AA" w:rsidRDefault="00DF78AA" w:rsidP="007A627A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:rsidTr="002D68D8">
        <w:tc>
          <w:tcPr>
            <w:tcW w:w="2925" w:type="dxa"/>
          </w:tcPr>
          <w:p w:rsidR="00CE6516" w:rsidRPr="00B11F56" w:rsidRDefault="005533C2" w:rsidP="007A627A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Dietary requirements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882326302"/>
            <w:placeholder>
              <w:docPart w:val="2EA4AA6611804879BD475E2A8430A268"/>
            </w:placeholder>
            <w:showingPlcHdr/>
          </w:sdtPr>
          <w:sdtEndPr/>
          <w:sdtContent>
            <w:tc>
              <w:tcPr>
                <w:tcW w:w="6506" w:type="dxa"/>
              </w:tcPr>
              <w:p w:rsidR="00CE6516" w:rsidRPr="00B11F56" w:rsidRDefault="00CE6516" w:rsidP="007A627A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715C5" w:rsidRPr="00B11F56" w:rsidTr="00F5505A">
        <w:tc>
          <w:tcPr>
            <w:tcW w:w="94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5C5" w:rsidRPr="00B11F56" w:rsidRDefault="00B26113" w:rsidP="003715C5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>Type of R</w:t>
            </w:r>
            <w:r w:rsidR="003715C5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>egistrant</w:t>
            </w:r>
            <w:bookmarkStart w:id="0" w:name="_GoBack"/>
            <w:bookmarkEnd w:id="0"/>
          </w:p>
        </w:tc>
      </w:tr>
      <w:tr w:rsidR="003715C5" w:rsidRPr="00B11F56" w:rsidTr="0088451A">
        <w:tc>
          <w:tcPr>
            <w:tcW w:w="9431" w:type="dxa"/>
            <w:gridSpan w:val="2"/>
          </w:tcPr>
          <w:p w:rsidR="003715C5" w:rsidRDefault="003715C5" w:rsidP="003715C5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</w:p>
          <w:p w:rsidR="003715C5" w:rsidRDefault="00A32A36" w:rsidP="003715C5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715C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Professional   </w:t>
            </w:r>
            <w:r w:rsidR="00F23C8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715C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Student*    </w:t>
            </w:r>
            <w:r w:rsidRPr="00A32A36">
              <w:rPr>
                <w:rFonts w:ascii="TH Sarabun New" w:eastAsia="Times New Roman" w:hAnsi="TH Sarabun New" w:cs="TH Sarabun New"/>
                <w:sz w:val="32"/>
                <w:szCs w:val="32"/>
              </w:rPr>
              <w:sym w:font="Wingdings" w:char="F0A8"/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3715C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>Listener/Accompanying person</w:t>
            </w:r>
          </w:p>
          <w:p w:rsidR="003715C5" w:rsidRDefault="003715C5" w:rsidP="003715C5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val="en-GB" w:eastAsia="ar-SA" w:bidi="ar-SA"/>
              </w:rPr>
            </w:pPr>
          </w:p>
          <w:p w:rsidR="003715C5" w:rsidRPr="00B11F56" w:rsidRDefault="003715C5" w:rsidP="003715C5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i/>
                <w:iCs/>
                <w:color w:val="000000"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i/>
                <w:iCs/>
                <w:color w:val="000000"/>
                <w:sz w:val="24"/>
                <w:szCs w:val="24"/>
                <w:lang w:val="en-GB" w:eastAsia="ar-SA" w:bidi="ar-SA"/>
              </w:rPr>
              <w:t>*Please enclose proof of status, i.e. copy of student ID, etc.</w:t>
            </w:r>
          </w:p>
        </w:tc>
      </w:tr>
      <w:tr w:rsidR="003715C5" w:rsidRPr="00B11F56" w:rsidTr="00F5505A">
        <w:tc>
          <w:tcPr>
            <w:tcW w:w="9431" w:type="dxa"/>
            <w:gridSpan w:val="2"/>
            <w:shd w:val="clear" w:color="auto" w:fill="BFBFBF" w:themeFill="background1" w:themeFillShade="BF"/>
          </w:tcPr>
          <w:p w:rsidR="003715C5" w:rsidRPr="00B11F56" w:rsidRDefault="003715C5" w:rsidP="003715C5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</w:pPr>
            <w:r w:rsidRPr="003715C5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>Objective(s)</w:t>
            </w:r>
          </w:p>
        </w:tc>
      </w:tr>
      <w:tr w:rsidR="00354BF4" w:rsidRPr="00B11F56" w:rsidTr="00637689">
        <w:tc>
          <w:tcPr>
            <w:tcW w:w="9431" w:type="dxa"/>
            <w:gridSpan w:val="2"/>
          </w:tcPr>
          <w:p w:rsidR="006C3FA2" w:rsidRDefault="00A32A36" w:rsidP="007A627A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</w:p>
          <w:p w:rsidR="00354BF4" w:rsidRPr="00B26113" w:rsidRDefault="00354BF4" w:rsidP="007A627A">
            <w:pPr>
              <w:suppressAutoHyphens/>
              <w:autoSpaceDE w:val="0"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>I</w:t>
            </w:r>
            <w:r w:rsidR="00A32A36"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="00F23C86"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 </w:t>
            </w:r>
            <w:r w:rsidR="007D464D">
              <w:rPr>
                <w:rFonts w:eastAsia="Times New Roman" w:hint="cs"/>
                <w:bCs/>
                <w:color w:val="000000"/>
                <w:sz w:val="24"/>
                <w:szCs w:val="30"/>
                <w:cs/>
                <w:lang w:val="en-GB" w:eastAsia="ar-SA"/>
              </w:rPr>
              <w:t xml:space="preserve"> </w:t>
            </w:r>
            <w:r w:rsidR="00A32A36" w:rsidRPr="00B26113">
              <w:rPr>
                <w:rFonts w:eastAsia="Times New Roman" w:cstheme="minorHAnsi"/>
                <w:sz w:val="32"/>
                <w:szCs w:val="32"/>
              </w:rPr>
              <w:sym w:font="Wingdings" w:char="F0A8"/>
            </w:r>
            <w:r w:rsidR="00A32A36" w:rsidRPr="00B26113"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 w:rsidR="00B26113" w:rsidRPr="00B26113">
              <w:rPr>
                <w:rFonts w:eastAsia="Times New Roman" w:cstheme="minorHAnsi"/>
                <w:sz w:val="24"/>
                <w:szCs w:val="24"/>
              </w:rPr>
              <w:t>join the conference</w:t>
            </w:r>
            <w:r w:rsidR="00B26113"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 w:rsidR="00B26113">
              <w:rPr>
                <w:rFonts w:eastAsia="Times New Roman" w:cstheme="minorHAnsi"/>
                <w:sz w:val="24"/>
                <w:szCs w:val="24"/>
              </w:rPr>
              <w:t>welcome dinner (14</w:t>
            </w:r>
            <w:r w:rsidR="00B26113" w:rsidRPr="00B26113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="00B26113">
              <w:rPr>
                <w:rFonts w:eastAsia="Times New Roman" w:cstheme="minorHAnsi"/>
                <w:sz w:val="24"/>
                <w:szCs w:val="24"/>
              </w:rPr>
              <w:t xml:space="preserve"> February 2019, evening)</w:t>
            </w:r>
          </w:p>
          <w:p w:rsidR="00F23C86" w:rsidRPr="00B26113" w:rsidRDefault="00F23C86" w:rsidP="007A627A">
            <w:pPr>
              <w:suppressAutoHyphens/>
              <w:autoSpaceDE w:val="0"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   </w:t>
            </w:r>
            <w:r w:rsidR="00A32A36"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="00A32A36" w:rsidRPr="00B26113">
              <w:rPr>
                <w:rFonts w:eastAsia="Times New Roman" w:cstheme="minorHAnsi"/>
                <w:sz w:val="32"/>
                <w:szCs w:val="32"/>
              </w:rPr>
              <w:sym w:font="Wingdings" w:char="F0A8"/>
            </w:r>
            <w:r w:rsidR="00B26113"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 w:rsidR="00B26113">
              <w:rPr>
                <w:rFonts w:eastAsia="Times New Roman" w:cstheme="minorHAnsi"/>
                <w:sz w:val="24"/>
                <w:szCs w:val="24"/>
              </w:rPr>
              <w:t>attend only the scientific program (15</w:t>
            </w:r>
            <w:r w:rsidR="00B26113" w:rsidRPr="00B26113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="00B26113">
              <w:rPr>
                <w:rFonts w:eastAsia="Times New Roman" w:cstheme="minorHAnsi"/>
                <w:sz w:val="24"/>
                <w:szCs w:val="24"/>
              </w:rPr>
              <w:t xml:space="preserve"> February 2019)</w:t>
            </w:r>
          </w:p>
          <w:p w:rsidR="00F23C86" w:rsidRPr="00B26113" w:rsidRDefault="00F23C86" w:rsidP="007A627A">
            <w:pPr>
              <w:suppressAutoHyphens/>
              <w:autoSpaceDE w:val="0"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  </w:t>
            </w:r>
            <w:r w:rsidR="00A32A36"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="00A32A36" w:rsidRPr="00B26113">
              <w:rPr>
                <w:rFonts w:eastAsia="Times New Roman" w:cstheme="minorHAnsi"/>
                <w:sz w:val="32"/>
                <w:szCs w:val="32"/>
              </w:rPr>
              <w:sym w:font="Wingdings" w:char="F0A8"/>
            </w:r>
            <w:r w:rsidR="00B26113"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 w:rsidR="00B26113">
              <w:rPr>
                <w:rFonts w:eastAsia="Times New Roman" w:cstheme="minorHAnsi"/>
                <w:sz w:val="24"/>
                <w:szCs w:val="24"/>
              </w:rPr>
              <w:t>make a presentation by oral or poster</w:t>
            </w:r>
          </w:p>
          <w:p w:rsidR="00F23C86" w:rsidRPr="00B26113" w:rsidRDefault="00F23C86" w:rsidP="007A627A">
            <w:pPr>
              <w:suppressAutoHyphens/>
              <w:autoSpaceDE w:val="0"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   </w:t>
            </w:r>
            <w:r w:rsidR="00A32A36"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="00A32A36" w:rsidRPr="00B26113">
              <w:rPr>
                <w:rFonts w:eastAsia="Times New Roman" w:cstheme="minorHAnsi"/>
                <w:sz w:val="32"/>
                <w:szCs w:val="32"/>
              </w:rPr>
              <w:sym w:font="Wingdings" w:char="F0A8"/>
            </w:r>
            <w:r w:rsidR="00B26113"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 w:rsidR="00B26113">
              <w:rPr>
                <w:rFonts w:eastAsia="Times New Roman" w:cstheme="minorHAnsi"/>
                <w:sz w:val="24"/>
                <w:szCs w:val="24"/>
              </w:rPr>
              <w:t>submit full paper</w:t>
            </w:r>
          </w:p>
          <w:p w:rsidR="00F23C86" w:rsidRPr="00B26113" w:rsidRDefault="00F23C86" w:rsidP="007A627A">
            <w:pPr>
              <w:suppressAutoHyphens/>
              <w:autoSpaceDE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  </w:t>
            </w:r>
            <w:r w:rsidR="00A32A36"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="00A32A36" w:rsidRPr="00B26113">
              <w:rPr>
                <w:rFonts w:eastAsia="Times New Roman" w:cstheme="minorHAnsi"/>
                <w:sz w:val="32"/>
                <w:szCs w:val="32"/>
              </w:rPr>
              <w:sym w:font="Wingdings" w:char="F0A8"/>
            </w:r>
            <w:r w:rsidR="00B26113"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 w:rsidR="00B26113">
              <w:rPr>
                <w:rFonts w:eastAsia="Times New Roman" w:cstheme="minorHAnsi"/>
                <w:sz w:val="24"/>
                <w:szCs w:val="24"/>
              </w:rPr>
              <w:t>join in the conference awarding ceremony and banquet (15</w:t>
            </w:r>
            <w:r w:rsidR="00B26113" w:rsidRPr="00B26113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="00B26113">
              <w:rPr>
                <w:rFonts w:eastAsia="Times New Roman" w:cstheme="minorHAnsi"/>
                <w:sz w:val="24"/>
                <w:szCs w:val="24"/>
              </w:rPr>
              <w:t xml:space="preserve"> February 2019, evening)</w:t>
            </w:r>
          </w:p>
          <w:p w:rsidR="00354BF4" w:rsidRDefault="00A32A36" w:rsidP="007A627A">
            <w:pPr>
              <w:suppressAutoHyphens/>
              <w:autoSpaceDE w:val="0"/>
              <w:spacing w:after="0"/>
              <w:rPr>
                <w:rFonts w:eastAsia="Times New Roman"/>
                <w:sz w:val="24"/>
                <w:szCs w:val="24"/>
              </w:rPr>
            </w:pPr>
            <w:r w:rsidRPr="00B26113">
              <w:rPr>
                <w:rFonts w:eastAsia="Times New Roman" w:cstheme="minorHAnsi"/>
                <w:sz w:val="32"/>
                <w:szCs w:val="32"/>
              </w:rPr>
              <w:t xml:space="preserve">    </w:t>
            </w:r>
            <w:r w:rsidRPr="00B26113">
              <w:rPr>
                <w:rFonts w:eastAsia="Times New Roman" w:cstheme="minorHAnsi"/>
                <w:sz w:val="32"/>
                <w:szCs w:val="32"/>
              </w:rPr>
              <w:sym w:font="Wingdings" w:char="F0A8"/>
            </w:r>
            <w:r w:rsidR="00B26113"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 w:rsidR="00B26113">
              <w:rPr>
                <w:rFonts w:eastAsia="Times New Roman" w:cstheme="minorHAnsi"/>
                <w:sz w:val="24"/>
                <w:szCs w:val="24"/>
              </w:rPr>
              <w:t>join in the post-conference</w:t>
            </w:r>
            <w:r w:rsidR="00894951" w:rsidRPr="00894951">
              <w:rPr>
                <w:rFonts w:eastAsia="Times New Roman" w:hint="cs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="00894951" w:rsidRPr="0089495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local</w:t>
            </w:r>
            <w:r w:rsidR="00B26113">
              <w:rPr>
                <w:rFonts w:eastAsia="Times New Roman" w:cstheme="minorHAnsi"/>
                <w:sz w:val="24"/>
                <w:szCs w:val="24"/>
              </w:rPr>
              <w:t xml:space="preserve"> excursion (16</w:t>
            </w:r>
            <w:r w:rsidR="00B26113" w:rsidRPr="00B26113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="00B26113">
              <w:rPr>
                <w:rFonts w:eastAsia="Times New Roman" w:cstheme="minorHAnsi"/>
                <w:sz w:val="24"/>
                <w:szCs w:val="24"/>
              </w:rPr>
              <w:t xml:space="preserve"> February 2019)</w:t>
            </w:r>
            <w:r w:rsidR="00894951">
              <w:rPr>
                <w:rFonts w:eastAsia="Times New Roman" w:cstheme="minorHAnsi"/>
                <w:sz w:val="24"/>
                <w:szCs w:val="24"/>
              </w:rPr>
              <w:t xml:space="preserve"> – Free of charge</w:t>
            </w:r>
          </w:p>
          <w:p w:rsidR="0029177C" w:rsidRDefault="00894951" w:rsidP="007A627A">
            <w:pPr>
              <w:suppressAutoHyphens/>
              <w:autoSpaceDE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 xml:space="preserve">    </w:t>
            </w:r>
            <w:r w:rsidRPr="00B26113">
              <w:rPr>
                <w:rFonts w:eastAsia="Times New Roman" w:cstheme="minorHAnsi"/>
                <w:sz w:val="32"/>
                <w:szCs w:val="32"/>
              </w:rPr>
              <w:sym w:font="Wingdings" w:char="F0A8"/>
            </w:r>
            <w:r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join in the post-conference</w:t>
            </w:r>
            <w:r>
              <w:rPr>
                <w:rFonts w:eastAsia="Times New Roman" w:hint="cs"/>
                <w:sz w:val="24"/>
                <w:szCs w:val="24"/>
                <w:cs/>
              </w:rPr>
              <w:t xml:space="preserve"> </w:t>
            </w:r>
            <w:r w:rsidRPr="0089495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abroad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excursion (16</w:t>
            </w:r>
            <w:r w:rsidRPr="00B26113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29177C">
              <w:rPr>
                <w:rFonts w:eastAsia="Times New Roman" w:cstheme="minorHAnsi"/>
                <w:sz w:val="24"/>
                <w:szCs w:val="24"/>
              </w:rPr>
              <w:t>– 17</w:t>
            </w:r>
            <w:r w:rsidR="0029177C" w:rsidRPr="0029177C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="0029177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February 2019) – </w:t>
            </w:r>
            <w:r w:rsidR="0029177C">
              <w:rPr>
                <w:rFonts w:eastAsia="Times New Roman" w:cstheme="minorHAnsi"/>
                <w:sz w:val="24"/>
                <w:szCs w:val="24"/>
              </w:rPr>
              <w:t>150 USD</w:t>
            </w:r>
          </w:p>
          <w:p w:rsidR="00894951" w:rsidRDefault="0029177C" w:rsidP="007A627A">
            <w:pPr>
              <w:suppressAutoHyphens/>
              <w:autoSpaceDE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with</w:t>
            </w:r>
            <w:r w:rsidR="00894951">
              <w:rPr>
                <w:rFonts w:eastAsia="Times New Roman" w:cstheme="minorHAnsi"/>
                <w:sz w:val="24"/>
                <w:szCs w:val="24"/>
              </w:rPr>
              <w:t xml:space="preserve"> minimum 30 participants</w:t>
            </w:r>
          </w:p>
          <w:p w:rsidR="003D7440" w:rsidRPr="00894951" w:rsidRDefault="003D7440" w:rsidP="007A627A">
            <w:pPr>
              <w:suppressAutoHyphens/>
              <w:autoSpaceDE w:val="0"/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 xml:space="preserve">    </w:t>
            </w:r>
            <w:r w:rsidRPr="00B26113">
              <w:rPr>
                <w:rFonts w:eastAsia="Times New Roman" w:cstheme="minorHAnsi"/>
                <w:sz w:val="32"/>
                <w:szCs w:val="32"/>
              </w:rPr>
              <w:sym w:font="Wingdings" w:char="F0A8"/>
            </w:r>
            <w:r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Others (please specify) …………………………………………………………………………………………….</w:t>
            </w:r>
          </w:p>
          <w:p w:rsidR="006C3FA2" w:rsidRPr="006C3FA2" w:rsidRDefault="006C3FA2" w:rsidP="007A627A">
            <w:pPr>
              <w:suppressAutoHyphens/>
              <w:autoSpaceDE w:val="0"/>
              <w:spacing w:after="0"/>
              <w:rPr>
                <w:rFonts w:ascii="Calibri" w:eastAsia="Times New Roman" w:hAnsi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</w:p>
        </w:tc>
      </w:tr>
      <w:tr w:rsidR="00821A26" w:rsidRPr="00B11F56" w:rsidTr="00F5505A">
        <w:tc>
          <w:tcPr>
            <w:tcW w:w="9431" w:type="dxa"/>
            <w:gridSpan w:val="2"/>
            <w:shd w:val="clear" w:color="auto" w:fill="BFBFBF" w:themeFill="background1" w:themeFillShade="BF"/>
          </w:tcPr>
          <w:p w:rsidR="00821A26" w:rsidRPr="00B11F56" w:rsidRDefault="00BC5C68" w:rsidP="00821A26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</w:pPr>
            <w:r w:rsidRPr="00BC5C68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lastRenderedPageBreak/>
              <w:t>Title of oral and poster presentation</w:t>
            </w:r>
          </w:p>
        </w:tc>
      </w:tr>
      <w:tr w:rsidR="00CE6516" w:rsidRPr="00B11F56" w:rsidTr="002D68D8">
        <w:tc>
          <w:tcPr>
            <w:tcW w:w="2925" w:type="dxa"/>
            <w:tcBorders>
              <w:bottom w:val="single" w:sz="4" w:space="0" w:color="auto"/>
            </w:tcBorders>
          </w:tcPr>
          <w:p w:rsidR="00CE6516" w:rsidRPr="00B11F56" w:rsidRDefault="00BC5C68" w:rsidP="007A627A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Abstract cod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1668009205"/>
            <w:placeholder>
              <w:docPart w:val="E99C05F2977C47A395ACCA3FD5F17DC4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:rsidR="00CE6516" w:rsidRPr="00B11F56" w:rsidRDefault="000C53D7" w:rsidP="007A627A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:rsidTr="002D68D8"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:rsidR="00CE6516" w:rsidRPr="00B11F56" w:rsidRDefault="00BC5C68" w:rsidP="007A627A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Title of abstract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481614374"/>
            <w:placeholder>
              <w:docPart w:val="2A9FD36C48374002B7D51926FAD425AA"/>
            </w:placeholder>
            <w:showingPlcHdr/>
          </w:sdtPr>
          <w:sdtEndPr/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CE6516" w:rsidRPr="00B11F56" w:rsidRDefault="00CE6516" w:rsidP="007A627A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:rsidTr="002D68D8">
        <w:tc>
          <w:tcPr>
            <w:tcW w:w="2925" w:type="dxa"/>
          </w:tcPr>
          <w:p w:rsidR="00CE6516" w:rsidRPr="00B11F56" w:rsidRDefault="00BC5C68" w:rsidP="007A627A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Thematic area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612084739"/>
            <w:placeholder>
              <w:docPart w:val="06A9D0C42A9348F584C98E6D60626323"/>
            </w:placeholder>
            <w:showingPlcHdr/>
          </w:sdtPr>
          <w:sdtEndPr/>
          <w:sdtContent>
            <w:tc>
              <w:tcPr>
                <w:tcW w:w="6506" w:type="dxa"/>
              </w:tcPr>
              <w:p w:rsidR="00CE6516" w:rsidRPr="00B11F56" w:rsidRDefault="00CE6516" w:rsidP="007A627A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41280" w:rsidRPr="00B11F56" w:rsidTr="00F5505A">
        <w:tc>
          <w:tcPr>
            <w:tcW w:w="94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1280" w:rsidRPr="00B11F56" w:rsidRDefault="00C41280" w:rsidP="00C41280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/>
                <w:b/>
                <w:color w:val="000000"/>
                <w:sz w:val="24"/>
                <w:szCs w:val="30"/>
                <w:lang w:val="en-GB" w:eastAsia="ar-SA"/>
              </w:rPr>
            </w:pPr>
            <w:r w:rsidRPr="00C41280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 xml:space="preserve">Accompanying person during the excursion </w:t>
            </w:r>
            <w:r w:rsidR="00A91239">
              <w:rPr>
                <w:rFonts w:ascii="Calibri" w:eastAsia="Times New Roman" w:hAnsi="Calibri"/>
                <w:b/>
                <w:color w:val="000000"/>
                <w:sz w:val="24"/>
                <w:szCs w:val="30"/>
                <w:lang w:val="en-GB" w:eastAsia="ar-SA"/>
              </w:rPr>
              <w:t>(If any)</w:t>
            </w:r>
          </w:p>
        </w:tc>
      </w:tr>
      <w:tr w:rsidR="0016636F" w:rsidRPr="00B11F56" w:rsidTr="007A627A">
        <w:tc>
          <w:tcPr>
            <w:tcW w:w="2925" w:type="dxa"/>
          </w:tcPr>
          <w:p w:rsidR="0016636F" w:rsidRPr="00B11F56" w:rsidRDefault="00C41280" w:rsidP="007A627A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Nam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364106201"/>
            <w:placeholder>
              <w:docPart w:val="CB0E65CE27DA4D6F8B728481B8D9B615"/>
            </w:placeholder>
            <w:showingPlcHdr/>
          </w:sdtPr>
          <w:sdtEndPr/>
          <w:sdtContent>
            <w:tc>
              <w:tcPr>
                <w:tcW w:w="6506" w:type="dxa"/>
              </w:tcPr>
              <w:p w:rsidR="0016636F" w:rsidRPr="00B11F56" w:rsidRDefault="0016636F" w:rsidP="007A627A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16636F" w:rsidRPr="00B11F56" w:rsidTr="007A627A">
        <w:tc>
          <w:tcPr>
            <w:tcW w:w="2925" w:type="dxa"/>
            <w:tcBorders>
              <w:bottom w:val="single" w:sz="4" w:space="0" w:color="auto"/>
            </w:tcBorders>
          </w:tcPr>
          <w:p w:rsidR="0016636F" w:rsidRPr="00B11F56" w:rsidRDefault="00C41280" w:rsidP="007A627A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Relationship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575366532"/>
            <w:placeholder>
              <w:docPart w:val="20941709B3E04C2E9A5B99A1D890E491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:rsidR="0016636F" w:rsidRPr="00B11F56" w:rsidRDefault="0016636F" w:rsidP="007A627A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A62668" w:rsidRPr="00B11F56" w:rsidTr="00F5505A">
        <w:tc>
          <w:tcPr>
            <w:tcW w:w="9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68" w:rsidRPr="00B11F56" w:rsidRDefault="00A62668" w:rsidP="00A62668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</w:pPr>
            <w:r w:rsidRPr="00A62668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>Accommodation (during the conference)</w:t>
            </w:r>
          </w:p>
        </w:tc>
      </w:tr>
      <w:tr w:rsidR="00B96DB4" w:rsidRPr="00B11F56" w:rsidTr="002105E3">
        <w:tc>
          <w:tcPr>
            <w:tcW w:w="9431" w:type="dxa"/>
            <w:gridSpan w:val="2"/>
          </w:tcPr>
          <w:p w:rsidR="00B96DB4" w:rsidRDefault="00B96DB4" w:rsidP="00B96DB4">
            <w:pPr>
              <w:suppressAutoHyphens/>
              <w:autoSpaceDE w:val="0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6DB4" w:rsidRDefault="00B96DB4" w:rsidP="00B96DB4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F79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F7977" w:rsidRPr="008F7977">
              <w:rPr>
                <w:rFonts w:cstheme="minorHAnsi"/>
                <w:sz w:val="24"/>
                <w:szCs w:val="24"/>
              </w:rPr>
              <w:t>@SAKO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F797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>The M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>ajestic hotel</w:t>
            </w:r>
            <w:r w:rsidR="008F797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="008F7977"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F79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F7977" w:rsidRPr="008F797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Choke Dee Place   </w:t>
            </w:r>
          </w:p>
          <w:p w:rsidR="00B96DB4" w:rsidRDefault="00B96DB4" w:rsidP="00B96DB4">
            <w:pPr>
              <w:suppressAutoHyphens/>
              <w:autoSpaceDE w:val="0"/>
              <w:spacing w:after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>Other, Please specify</w:t>
            </w:r>
          </w:p>
          <w:p w:rsidR="00B96DB4" w:rsidRDefault="00B96DB4" w:rsidP="00B96DB4">
            <w:pPr>
              <w:suppressAutoHyphens/>
              <w:autoSpaceDE w:val="0"/>
              <w:spacing w:after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Name of hotel: </w:t>
            </w:r>
            <w:sdt>
              <w:sdtPr>
                <w:rPr>
                  <w:rFonts w:ascii="Calibri" w:eastAsia="Times New Roman" w:hAnsi="Calibri" w:cs="Arial"/>
                  <w:bCs/>
                  <w:color w:val="000000"/>
                  <w:sz w:val="24"/>
                  <w:szCs w:val="24"/>
                  <w:lang w:val="en-GB" w:eastAsia="ar-SA" w:bidi="ar-SA"/>
                </w:rPr>
                <w:id w:val="-556005143"/>
                <w:placeholder>
                  <w:docPart w:val="D3D19CB1A8534FF0B34E4A4A25BA9D68"/>
                </w:placeholder>
                <w:showingPlcHdr/>
              </w:sdtPr>
              <w:sdtEndPr/>
              <w:sdtContent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sdtContent>
            </w:sdt>
          </w:p>
          <w:p w:rsidR="00B96DB4" w:rsidRDefault="00B96DB4" w:rsidP="00B96DB4">
            <w:pPr>
              <w:suppressAutoHyphens/>
              <w:autoSpaceDE w:val="0"/>
              <w:spacing w:after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Address: </w:t>
            </w:r>
            <w:sdt>
              <w:sdtPr>
                <w:rPr>
                  <w:rFonts w:ascii="Calibri" w:eastAsia="Times New Roman" w:hAnsi="Calibri" w:cs="Arial"/>
                  <w:bCs/>
                  <w:color w:val="000000"/>
                  <w:sz w:val="24"/>
                  <w:szCs w:val="24"/>
                  <w:lang w:val="en-GB" w:eastAsia="ar-SA" w:bidi="ar-SA"/>
                </w:rPr>
                <w:id w:val="700895242"/>
                <w:placeholder>
                  <w:docPart w:val="335F1742C0BF424A8283B3DD24C3649F"/>
                </w:placeholder>
                <w:showingPlcHdr/>
              </w:sdtPr>
              <w:sdtEndPr/>
              <w:sdtContent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sdtContent>
            </w:sdt>
          </w:p>
          <w:p w:rsidR="00B96DB4" w:rsidRPr="00B11F56" w:rsidRDefault="00B96DB4" w:rsidP="00B96DB4">
            <w:pPr>
              <w:suppressAutoHyphens/>
              <w:autoSpaceDE w:val="0"/>
              <w:spacing w:after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Telephone: </w:t>
            </w:r>
            <w:sdt>
              <w:sdtPr>
                <w:rPr>
                  <w:rFonts w:ascii="Calibri" w:eastAsia="Times New Roman" w:hAnsi="Calibri" w:cs="Arial"/>
                  <w:bCs/>
                  <w:color w:val="000000"/>
                  <w:sz w:val="24"/>
                  <w:szCs w:val="24"/>
                  <w:lang w:val="en-GB" w:eastAsia="ar-SA" w:bidi="ar-SA"/>
                </w:rPr>
                <w:id w:val="795705"/>
                <w:placeholder>
                  <w:docPart w:val="7698508F59324B85962D09EB4AFB17A7"/>
                </w:placeholder>
                <w:showingPlcHdr/>
              </w:sdtPr>
              <w:sdtEndPr/>
              <w:sdtContent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sdtContent>
            </w:sdt>
          </w:p>
        </w:tc>
      </w:tr>
      <w:tr w:rsidR="0016636F" w:rsidRPr="00B11F56" w:rsidTr="007A627A">
        <w:tc>
          <w:tcPr>
            <w:tcW w:w="2925" w:type="dxa"/>
            <w:tcBorders>
              <w:bottom w:val="single" w:sz="4" w:space="0" w:color="auto"/>
            </w:tcBorders>
          </w:tcPr>
          <w:p w:rsidR="0016636F" w:rsidRPr="00B11F56" w:rsidRDefault="00B96DB4" w:rsidP="007A627A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Check-in date and tim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383407523"/>
            <w:placeholder>
              <w:docPart w:val="7D2C2EA924A94A74A17D32252CD38449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:rsidR="0016636F" w:rsidRPr="00B11F56" w:rsidRDefault="0016636F" w:rsidP="007A627A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16636F" w:rsidRPr="00B11F56" w:rsidTr="007A627A">
        <w:tc>
          <w:tcPr>
            <w:tcW w:w="2925" w:type="dxa"/>
          </w:tcPr>
          <w:p w:rsidR="0016636F" w:rsidRPr="00B11F56" w:rsidRDefault="00B96DB4" w:rsidP="007A627A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Check-out date and tim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623356510"/>
            <w:placeholder>
              <w:docPart w:val="5DD4C5C24A034C04A2E5DB9B939E3D7C"/>
            </w:placeholder>
            <w:showingPlcHdr/>
          </w:sdtPr>
          <w:sdtEndPr/>
          <w:sdtContent>
            <w:tc>
              <w:tcPr>
                <w:tcW w:w="6506" w:type="dxa"/>
              </w:tcPr>
              <w:p w:rsidR="0016636F" w:rsidRPr="00B11F56" w:rsidRDefault="0016636F" w:rsidP="007A627A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B11F56" w:rsidTr="00F5505A">
        <w:tc>
          <w:tcPr>
            <w:tcW w:w="94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A7650" w:rsidRPr="00B11F56" w:rsidRDefault="003A7650" w:rsidP="003A7650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</w:pPr>
            <w:r w:rsidRPr="003A7650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>Travel details</w:t>
            </w: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 xml:space="preserve"> (</w:t>
            </w:r>
            <w:proofErr w:type="spellStart"/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>Sakon</w:t>
            </w:r>
            <w:proofErr w:type="spellEnd"/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 xml:space="preserve"> Nakhon Airport)</w:t>
            </w:r>
          </w:p>
        </w:tc>
      </w:tr>
      <w:tr w:rsidR="003A7650" w:rsidRPr="00B11F56" w:rsidTr="00EB243C">
        <w:tc>
          <w:tcPr>
            <w:tcW w:w="2925" w:type="dxa"/>
          </w:tcPr>
          <w:p w:rsidR="003A7650" w:rsidRPr="00B11F56" w:rsidRDefault="003A7650" w:rsidP="003A7650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Arrival dat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59329867"/>
            <w:placeholder>
              <w:docPart w:val="C01610D44426458AAFE0A3773838E6C9"/>
            </w:placeholder>
            <w:showingPlcHdr/>
          </w:sdtPr>
          <w:sdtEndPr/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3A7650" w:rsidRPr="00B11F56" w:rsidRDefault="003A7650" w:rsidP="003A7650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B11F56" w:rsidTr="00EB243C">
        <w:tc>
          <w:tcPr>
            <w:tcW w:w="2925" w:type="dxa"/>
            <w:tcBorders>
              <w:bottom w:val="single" w:sz="4" w:space="0" w:color="auto"/>
            </w:tcBorders>
          </w:tcPr>
          <w:p w:rsidR="003A7650" w:rsidRPr="00B11F56" w:rsidRDefault="003A7650" w:rsidP="003A7650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Arrival tim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066456838"/>
            <w:placeholder>
              <w:docPart w:val="2E8DF3B95C174354B0FF565C1F23ADC1"/>
            </w:placeholder>
            <w:showingPlcHdr/>
          </w:sdtPr>
          <w:sdtEndPr/>
          <w:sdtContent>
            <w:tc>
              <w:tcPr>
                <w:tcW w:w="6506" w:type="dxa"/>
              </w:tcPr>
              <w:p w:rsidR="003A7650" w:rsidRPr="00B11F56" w:rsidRDefault="003A7650" w:rsidP="003A7650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B11F56" w:rsidTr="007A627A">
        <w:tc>
          <w:tcPr>
            <w:tcW w:w="2925" w:type="dxa"/>
            <w:tcBorders>
              <w:bottom w:val="single" w:sz="4" w:space="0" w:color="auto"/>
            </w:tcBorders>
          </w:tcPr>
          <w:p w:rsidR="003A7650" w:rsidRPr="00B11F56" w:rsidRDefault="003A7650" w:rsidP="003A7650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Flight no.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954589661"/>
            <w:placeholder>
              <w:docPart w:val="254591BCB6AD409489927E7ED95EE726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:rsidR="003A7650" w:rsidRPr="00B11F56" w:rsidRDefault="003A7650" w:rsidP="003A7650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B11F56" w:rsidTr="007A627A"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:rsidR="003A7650" w:rsidRPr="00B11F56" w:rsidRDefault="00F43F7F" w:rsidP="003A7650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Departure dat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768744424"/>
            <w:placeholder>
              <w:docPart w:val="2404B668B72348D5BC0557E4E3F33D96"/>
            </w:placeholder>
            <w:showingPlcHdr/>
          </w:sdtPr>
          <w:sdtEndPr/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3A7650" w:rsidRPr="00B11F56" w:rsidRDefault="003A7650" w:rsidP="003A7650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B11F56" w:rsidTr="007A627A">
        <w:tc>
          <w:tcPr>
            <w:tcW w:w="2925" w:type="dxa"/>
          </w:tcPr>
          <w:p w:rsidR="003A7650" w:rsidRPr="00B11F56" w:rsidRDefault="00F43F7F" w:rsidP="003A7650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Departure tim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293142734"/>
            <w:placeholder>
              <w:docPart w:val="044D6F687CF34FBA81DBB2983922B879"/>
            </w:placeholder>
            <w:showingPlcHdr/>
          </w:sdtPr>
          <w:sdtEndPr/>
          <w:sdtContent>
            <w:tc>
              <w:tcPr>
                <w:tcW w:w="6506" w:type="dxa"/>
              </w:tcPr>
              <w:p w:rsidR="003A7650" w:rsidRPr="00B11F56" w:rsidRDefault="003A7650" w:rsidP="003A7650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B11F56" w:rsidTr="007A627A">
        <w:tc>
          <w:tcPr>
            <w:tcW w:w="2925" w:type="dxa"/>
            <w:tcBorders>
              <w:bottom w:val="single" w:sz="4" w:space="0" w:color="auto"/>
            </w:tcBorders>
          </w:tcPr>
          <w:p w:rsidR="003A7650" w:rsidRPr="00B11F56" w:rsidRDefault="00F43F7F" w:rsidP="003A7650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Flight no.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1605560033"/>
            <w:placeholder>
              <w:docPart w:val="2BDCC93F097F40C0A8CDF4B9D352E82A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:rsidR="003A7650" w:rsidRPr="00B11F56" w:rsidRDefault="003A7650" w:rsidP="003A7650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F43F7F" w:rsidRPr="00B11F56" w:rsidTr="007A627A">
        <w:tc>
          <w:tcPr>
            <w:tcW w:w="2925" w:type="dxa"/>
            <w:tcBorders>
              <w:bottom w:val="single" w:sz="4" w:space="0" w:color="auto"/>
            </w:tcBorders>
          </w:tcPr>
          <w:p w:rsidR="00F43F7F" w:rsidRPr="00B11F56" w:rsidRDefault="00F43F7F" w:rsidP="00B35CA9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Do you need airport p</w:t>
            </w:r>
            <w:r w:rsidR="00B35CA9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i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ck up for arrival?</w:t>
            </w:r>
          </w:p>
        </w:tc>
        <w:tc>
          <w:tcPr>
            <w:tcW w:w="6506" w:type="dxa"/>
            <w:tcBorders>
              <w:bottom w:val="single" w:sz="4" w:space="0" w:color="auto"/>
            </w:tcBorders>
          </w:tcPr>
          <w:p w:rsidR="00B35CA9" w:rsidRDefault="00B35CA9" w:rsidP="00B35CA9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Yes        </w:t>
            </w:r>
            <w:r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>No</w:t>
            </w:r>
          </w:p>
          <w:p w:rsidR="00F43F7F" w:rsidRPr="00B11F56" w:rsidRDefault="00F43F7F" w:rsidP="007A627A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val="en-GB" w:eastAsia="ar-SA" w:bidi="ar-SA"/>
              </w:rPr>
            </w:pPr>
          </w:p>
        </w:tc>
      </w:tr>
      <w:tr w:rsidR="00F43F7F" w:rsidRPr="00B11F56" w:rsidTr="007A627A">
        <w:tc>
          <w:tcPr>
            <w:tcW w:w="2925" w:type="dxa"/>
            <w:tcBorders>
              <w:bottom w:val="single" w:sz="4" w:space="0" w:color="auto"/>
            </w:tcBorders>
          </w:tcPr>
          <w:p w:rsidR="00F43F7F" w:rsidRPr="001D2A76" w:rsidRDefault="00F43F7F" w:rsidP="007A627A">
            <w:pPr>
              <w:suppressAutoHyphens/>
              <w:autoSpaceDE w:val="0"/>
              <w:spacing w:after="0"/>
              <w:rPr>
                <w:rFonts w:ascii="Calibri" w:eastAsia="Times New Roman" w:hAnsi="Calibri"/>
                <w:bCs/>
                <w:sz w:val="24"/>
                <w:szCs w:val="30"/>
                <w:cs/>
                <w:lang w:val="en-GB" w:eastAsia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Do you need airport</w:t>
            </w:r>
            <w:r w:rsidR="00B35CA9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 xml:space="preserve"> pick up for departure</w:t>
            </w:r>
            <w:r w:rsidR="00EE0D73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?</w:t>
            </w:r>
          </w:p>
        </w:tc>
        <w:tc>
          <w:tcPr>
            <w:tcW w:w="6506" w:type="dxa"/>
            <w:tcBorders>
              <w:bottom w:val="single" w:sz="4" w:space="0" w:color="auto"/>
            </w:tcBorders>
          </w:tcPr>
          <w:p w:rsidR="00B35CA9" w:rsidRDefault="00B35CA9" w:rsidP="00B35CA9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Yes        </w:t>
            </w:r>
            <w:r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>No</w:t>
            </w:r>
          </w:p>
          <w:p w:rsidR="00F43F7F" w:rsidRPr="00B11F56" w:rsidRDefault="00F43F7F" w:rsidP="00B35CA9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val="en-GB" w:eastAsia="ar-SA" w:bidi="ar-SA"/>
              </w:rPr>
            </w:pPr>
          </w:p>
        </w:tc>
      </w:tr>
      <w:tr w:rsidR="00F43F7F" w:rsidRPr="00B11F56" w:rsidTr="007A627A">
        <w:tc>
          <w:tcPr>
            <w:tcW w:w="2925" w:type="dxa"/>
            <w:tcBorders>
              <w:bottom w:val="single" w:sz="4" w:space="0" w:color="auto"/>
            </w:tcBorders>
          </w:tcPr>
          <w:p w:rsidR="00F43F7F" w:rsidRPr="00B11F56" w:rsidRDefault="00B35CA9" w:rsidP="007A627A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Other notification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205829544"/>
            <w:placeholder>
              <w:docPart w:val="6CDE687A3DE245E9ABD7FD411BAA6875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:rsidR="00F43F7F" w:rsidRPr="00B11F56" w:rsidRDefault="00F43F7F" w:rsidP="007A627A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</w:tbl>
    <w:p w:rsidR="00C5364A" w:rsidRDefault="00C5364A" w:rsidP="00C5364A">
      <w:pPr>
        <w:contextualSpacing/>
        <w:rPr>
          <w:rFonts w:ascii="DB Ozone X" w:hAnsi="DB Ozone X" w:cs="DB Ozone X"/>
          <w:color w:val="006666"/>
          <w:sz w:val="28"/>
          <w:lang w:val="en-GB"/>
        </w:rPr>
      </w:pPr>
    </w:p>
    <w:p w:rsidR="00AD7FB4" w:rsidRDefault="00AD7FB4" w:rsidP="00C5364A">
      <w:pPr>
        <w:contextualSpacing/>
        <w:rPr>
          <w:rFonts w:ascii="DB Ozone X" w:hAnsi="DB Ozone X" w:cs="DB Ozone X"/>
          <w:color w:val="006666"/>
          <w:sz w:val="28"/>
          <w:lang w:val="en-GB"/>
        </w:rPr>
      </w:pPr>
    </w:p>
    <w:p w:rsidR="00B57627" w:rsidRDefault="00B57627" w:rsidP="00B57627">
      <w:pPr>
        <w:contextualSpacing/>
        <w:jc w:val="right"/>
        <w:rPr>
          <w:rFonts w:ascii="DB Ozone X" w:hAnsi="DB Ozone X" w:cs="DB Ozone X"/>
          <w:color w:val="006666"/>
          <w:sz w:val="28"/>
          <w:lang w:val="en-GB"/>
        </w:rPr>
      </w:pPr>
    </w:p>
    <w:p w:rsidR="00B57627" w:rsidRPr="00B57627" w:rsidRDefault="00B57627" w:rsidP="00B57627">
      <w:pPr>
        <w:spacing w:line="360" w:lineRule="auto"/>
        <w:contextualSpacing/>
        <w:jc w:val="right"/>
        <w:rPr>
          <w:rFonts w:cstheme="minorHAnsi"/>
          <w:sz w:val="24"/>
          <w:szCs w:val="24"/>
          <w:lang w:val="en-GB"/>
        </w:rPr>
      </w:pPr>
      <w:r w:rsidRPr="00B57627">
        <w:rPr>
          <w:rFonts w:cstheme="minorHAnsi"/>
          <w:sz w:val="24"/>
          <w:szCs w:val="24"/>
          <w:lang w:val="en-GB"/>
        </w:rPr>
        <w:t>…………………………..</w:t>
      </w:r>
    </w:p>
    <w:p w:rsidR="00B57627" w:rsidRDefault="00B57627" w:rsidP="00B57627">
      <w:pPr>
        <w:spacing w:line="360" w:lineRule="auto"/>
        <w:contextualSpacing/>
        <w:jc w:val="right"/>
        <w:rPr>
          <w:rFonts w:cstheme="minorHAnsi"/>
          <w:sz w:val="24"/>
          <w:szCs w:val="24"/>
          <w:lang w:val="en-GB"/>
        </w:rPr>
      </w:pPr>
      <w:r w:rsidRPr="00B57627">
        <w:rPr>
          <w:rFonts w:cstheme="minorHAnsi"/>
          <w:sz w:val="24"/>
          <w:szCs w:val="24"/>
          <w:lang w:val="en-GB"/>
        </w:rPr>
        <w:t>Signature</w:t>
      </w:r>
    </w:p>
    <w:p w:rsidR="00AD7FB4" w:rsidRPr="00B57627" w:rsidRDefault="00AD7FB4" w:rsidP="00B57627">
      <w:pPr>
        <w:spacing w:line="360" w:lineRule="auto"/>
        <w:contextualSpacing/>
        <w:jc w:val="right"/>
        <w:rPr>
          <w:rFonts w:cstheme="minorHAnsi"/>
          <w:sz w:val="24"/>
          <w:szCs w:val="24"/>
          <w:lang w:val="en-GB"/>
        </w:rPr>
      </w:pPr>
    </w:p>
    <w:p w:rsidR="00B57627" w:rsidRPr="00B57627" w:rsidRDefault="00B57627" w:rsidP="00B57627">
      <w:pPr>
        <w:spacing w:line="360" w:lineRule="auto"/>
        <w:contextualSpacing/>
        <w:jc w:val="right"/>
        <w:rPr>
          <w:rFonts w:cstheme="minorHAnsi"/>
          <w:sz w:val="24"/>
          <w:szCs w:val="24"/>
          <w:lang w:val="en-GB"/>
        </w:rPr>
      </w:pPr>
      <w:r w:rsidRPr="00B57627">
        <w:rPr>
          <w:rFonts w:cstheme="minorHAnsi"/>
          <w:sz w:val="24"/>
          <w:szCs w:val="24"/>
          <w:lang w:val="en-GB"/>
        </w:rPr>
        <w:t>Date (</w:t>
      </w:r>
      <w:proofErr w:type="spellStart"/>
      <w:r w:rsidRPr="00B57627">
        <w:rPr>
          <w:rFonts w:cstheme="minorHAnsi"/>
          <w:sz w:val="24"/>
          <w:szCs w:val="24"/>
          <w:lang w:val="en-GB"/>
        </w:rPr>
        <w:t>dd</w:t>
      </w:r>
      <w:proofErr w:type="spellEnd"/>
      <w:r w:rsidRPr="00B57627">
        <w:rPr>
          <w:rFonts w:cstheme="minorHAnsi"/>
          <w:sz w:val="24"/>
          <w:szCs w:val="24"/>
          <w:lang w:val="en-GB"/>
        </w:rPr>
        <w:t>/mm/</w:t>
      </w:r>
      <w:proofErr w:type="spellStart"/>
      <w:r w:rsidRPr="00B57627">
        <w:rPr>
          <w:rFonts w:cstheme="minorHAnsi"/>
          <w:sz w:val="24"/>
          <w:szCs w:val="24"/>
          <w:lang w:val="en-GB"/>
        </w:rPr>
        <w:t>yy</w:t>
      </w:r>
      <w:proofErr w:type="spellEnd"/>
      <w:r w:rsidRPr="00B57627">
        <w:rPr>
          <w:rFonts w:cstheme="minorHAnsi"/>
          <w:sz w:val="24"/>
          <w:szCs w:val="24"/>
          <w:lang w:val="en-GB"/>
        </w:rPr>
        <w:t>) …………………………………</w:t>
      </w:r>
    </w:p>
    <w:p w:rsidR="00B57627" w:rsidRPr="00B11F56" w:rsidRDefault="00B57627" w:rsidP="00B57627">
      <w:pPr>
        <w:spacing w:line="360" w:lineRule="auto"/>
        <w:contextualSpacing/>
        <w:jc w:val="right"/>
        <w:rPr>
          <w:rFonts w:ascii="DB Ozone X" w:hAnsi="DB Ozone X" w:cs="DB Ozone X"/>
          <w:color w:val="006666"/>
          <w:sz w:val="28"/>
          <w:lang w:val="en-GB"/>
        </w:rPr>
      </w:pPr>
    </w:p>
    <w:sectPr w:rsidR="00B57627" w:rsidRPr="00B11F56" w:rsidSect="005151A5">
      <w:footerReference w:type="default" r:id="rId9"/>
      <w:pgSz w:w="12240" w:h="15840"/>
      <w:pgMar w:top="630" w:right="1325" w:bottom="1440" w:left="1440" w:header="6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10C" w:rsidRDefault="001F610C" w:rsidP="002F4147">
      <w:pPr>
        <w:spacing w:after="0"/>
      </w:pPr>
      <w:r>
        <w:separator/>
      </w:r>
    </w:p>
  </w:endnote>
  <w:endnote w:type="continuationSeparator" w:id="0">
    <w:p w:rsidR="001F610C" w:rsidRDefault="001F610C" w:rsidP="002F41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Ozone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147" w:rsidRDefault="001D2A76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92793</wp:posOffset>
          </wp:positionH>
          <wp:positionV relativeFrom="paragraph">
            <wp:posOffset>-203863</wp:posOffset>
          </wp:positionV>
          <wp:extent cx="7282815" cy="81830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815" cy="81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083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1325</wp:posOffset>
              </wp:positionH>
              <wp:positionV relativeFrom="paragraph">
                <wp:posOffset>210820</wp:posOffset>
              </wp:positionV>
              <wp:extent cx="5637530" cy="491490"/>
              <wp:effectExtent l="3175" t="1270" r="762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7530" cy="4914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147" w:rsidRPr="002F4147" w:rsidRDefault="002F4147" w:rsidP="002F4147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2F4147">
                            <w:rPr>
                              <w:b/>
                              <w:bCs/>
                              <w:color w:val="FFFFFF" w:themeColor="background1"/>
                            </w:rPr>
                            <w:t>KASETSART UNIVERSITY, CHALERMPHRAKIAT SAKON NAKHON PROVINCE CAMP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5pt;margin-top:16.6pt;width:443.9pt;height:3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" stroked="f" strokecolor="white [3212]">
              <v:fill opacity="0"/>
              <v:textbox>
                <w:txbxContent>
                  <w:p w:rsidR="002F4147" w:rsidRPr="002F4147" w:rsidRDefault="002F4147" w:rsidP="002F4147">
                    <w:pPr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 w:rsidRPr="002F4147">
                      <w:rPr>
                        <w:b/>
                        <w:bCs/>
                        <w:color w:val="FFFFFF" w:themeColor="background1"/>
                      </w:rPr>
                      <w:t>KASETSART UNIVERSITY, CHALERMPHRAKIAT SAKON NAKHON PROVINCE CAMPU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10C" w:rsidRDefault="001F610C" w:rsidP="002F4147">
      <w:pPr>
        <w:spacing w:after="0"/>
      </w:pPr>
      <w:r>
        <w:separator/>
      </w:r>
    </w:p>
  </w:footnote>
  <w:footnote w:type="continuationSeparator" w:id="0">
    <w:p w:rsidR="001F610C" w:rsidRDefault="001F610C" w:rsidP="002F41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85pt;height:5.85pt;flip:y;visibility:visible;mso-wrap-style:square" o:bullet="t">
        <v:imagedata r:id="rId1" o:title=""/>
      </v:shape>
    </w:pict>
  </w:numPicBullet>
  <w:abstractNum w:abstractNumId="0" w15:restartNumberingAfterBreak="0">
    <w:nsid w:val="17473CB6"/>
    <w:multiLevelType w:val="hybridMultilevel"/>
    <w:tmpl w:val="D1D8C1E4"/>
    <w:lvl w:ilvl="0" w:tplc="67906FF6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D444D"/>
    <w:multiLevelType w:val="hybridMultilevel"/>
    <w:tmpl w:val="20969F48"/>
    <w:lvl w:ilvl="0" w:tplc="2200AD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F0D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CC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3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09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8E6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EEC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25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D28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3A4352B"/>
    <w:multiLevelType w:val="hybridMultilevel"/>
    <w:tmpl w:val="9104EFFA"/>
    <w:lvl w:ilvl="0" w:tplc="F4D65A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147CB"/>
    <w:multiLevelType w:val="hybridMultilevel"/>
    <w:tmpl w:val="CFE045D6"/>
    <w:lvl w:ilvl="0" w:tplc="7D5EFF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8C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F01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082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02A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0CF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121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E9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0A29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97304A9"/>
    <w:multiLevelType w:val="hybridMultilevel"/>
    <w:tmpl w:val="C9DA2D0A"/>
    <w:lvl w:ilvl="0" w:tplc="52F638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4C26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466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FAC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426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E46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2A6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2A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CC7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A491A34"/>
    <w:multiLevelType w:val="hybridMultilevel"/>
    <w:tmpl w:val="FA32D1B2"/>
    <w:lvl w:ilvl="0" w:tplc="48401F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F2951"/>
    <w:multiLevelType w:val="hybridMultilevel"/>
    <w:tmpl w:val="9CA04EFA"/>
    <w:lvl w:ilvl="0" w:tplc="24E837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DF63F8"/>
    <w:multiLevelType w:val="hybridMultilevel"/>
    <w:tmpl w:val="B7AA7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22374A"/>
    <w:multiLevelType w:val="hybridMultilevel"/>
    <w:tmpl w:val="B476BD22"/>
    <w:lvl w:ilvl="0" w:tplc="39468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672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5A0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A2F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08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FE1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DA5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E1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C6F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47"/>
    <w:rsid w:val="00006785"/>
    <w:rsid w:val="0002762D"/>
    <w:rsid w:val="0007219E"/>
    <w:rsid w:val="000771DB"/>
    <w:rsid w:val="000B6690"/>
    <w:rsid w:val="000C4A8E"/>
    <w:rsid w:val="000C53D7"/>
    <w:rsid w:val="000C5AAB"/>
    <w:rsid w:val="000F0E7E"/>
    <w:rsid w:val="00100158"/>
    <w:rsid w:val="0010108A"/>
    <w:rsid w:val="00112143"/>
    <w:rsid w:val="001246CE"/>
    <w:rsid w:val="001632E6"/>
    <w:rsid w:val="00165D94"/>
    <w:rsid w:val="0016636F"/>
    <w:rsid w:val="0018594C"/>
    <w:rsid w:val="001D2A76"/>
    <w:rsid w:val="001D446C"/>
    <w:rsid w:val="001F610C"/>
    <w:rsid w:val="002126C8"/>
    <w:rsid w:val="00221130"/>
    <w:rsid w:val="00237FA1"/>
    <w:rsid w:val="002408CD"/>
    <w:rsid w:val="00242C96"/>
    <w:rsid w:val="0025513E"/>
    <w:rsid w:val="00260C63"/>
    <w:rsid w:val="00277904"/>
    <w:rsid w:val="00282294"/>
    <w:rsid w:val="0029177C"/>
    <w:rsid w:val="00296F94"/>
    <w:rsid w:val="002B0790"/>
    <w:rsid w:val="002B2FA1"/>
    <w:rsid w:val="002D68D8"/>
    <w:rsid w:val="002F4147"/>
    <w:rsid w:val="0033607B"/>
    <w:rsid w:val="00354BF4"/>
    <w:rsid w:val="003715C5"/>
    <w:rsid w:val="00371969"/>
    <w:rsid w:val="003A7650"/>
    <w:rsid w:val="003A78B2"/>
    <w:rsid w:val="003A78EA"/>
    <w:rsid w:val="003C18DA"/>
    <w:rsid w:val="003D7440"/>
    <w:rsid w:val="003E44BE"/>
    <w:rsid w:val="003F445A"/>
    <w:rsid w:val="004230BF"/>
    <w:rsid w:val="00435C33"/>
    <w:rsid w:val="0044231A"/>
    <w:rsid w:val="00493CED"/>
    <w:rsid w:val="004A4AF1"/>
    <w:rsid w:val="004A751D"/>
    <w:rsid w:val="004E47D1"/>
    <w:rsid w:val="00506D6F"/>
    <w:rsid w:val="005151A5"/>
    <w:rsid w:val="005533C2"/>
    <w:rsid w:val="00566273"/>
    <w:rsid w:val="005C3791"/>
    <w:rsid w:val="005D50FF"/>
    <w:rsid w:val="005E285A"/>
    <w:rsid w:val="005E5EA7"/>
    <w:rsid w:val="005F09DE"/>
    <w:rsid w:val="005F0B10"/>
    <w:rsid w:val="006265BE"/>
    <w:rsid w:val="00685DDA"/>
    <w:rsid w:val="00695C23"/>
    <w:rsid w:val="006C3FA2"/>
    <w:rsid w:val="00702EAA"/>
    <w:rsid w:val="00731CBF"/>
    <w:rsid w:val="0073640C"/>
    <w:rsid w:val="00737177"/>
    <w:rsid w:val="007450DA"/>
    <w:rsid w:val="007D464D"/>
    <w:rsid w:val="007E706C"/>
    <w:rsid w:val="00817443"/>
    <w:rsid w:val="00821A26"/>
    <w:rsid w:val="00831B9A"/>
    <w:rsid w:val="00837C7E"/>
    <w:rsid w:val="00845027"/>
    <w:rsid w:val="00854F49"/>
    <w:rsid w:val="008647A6"/>
    <w:rsid w:val="008762C7"/>
    <w:rsid w:val="00886615"/>
    <w:rsid w:val="00894951"/>
    <w:rsid w:val="008A6640"/>
    <w:rsid w:val="008B4CCF"/>
    <w:rsid w:val="008E6853"/>
    <w:rsid w:val="008F7977"/>
    <w:rsid w:val="00904508"/>
    <w:rsid w:val="0091319D"/>
    <w:rsid w:val="00920C38"/>
    <w:rsid w:val="009824D1"/>
    <w:rsid w:val="009A2127"/>
    <w:rsid w:val="009B02B2"/>
    <w:rsid w:val="009B0B32"/>
    <w:rsid w:val="009B2938"/>
    <w:rsid w:val="009B6800"/>
    <w:rsid w:val="009D32E7"/>
    <w:rsid w:val="009E5030"/>
    <w:rsid w:val="009F2A11"/>
    <w:rsid w:val="00A2619F"/>
    <w:rsid w:val="00A26F48"/>
    <w:rsid w:val="00A32A36"/>
    <w:rsid w:val="00A62668"/>
    <w:rsid w:val="00A91239"/>
    <w:rsid w:val="00AA2554"/>
    <w:rsid w:val="00AC4DAD"/>
    <w:rsid w:val="00AD7FB4"/>
    <w:rsid w:val="00AF778B"/>
    <w:rsid w:val="00B11F56"/>
    <w:rsid w:val="00B14721"/>
    <w:rsid w:val="00B16F2E"/>
    <w:rsid w:val="00B26113"/>
    <w:rsid w:val="00B35CA9"/>
    <w:rsid w:val="00B4728A"/>
    <w:rsid w:val="00B47CE7"/>
    <w:rsid w:val="00B56384"/>
    <w:rsid w:val="00B57627"/>
    <w:rsid w:val="00B96DB4"/>
    <w:rsid w:val="00BC1AC4"/>
    <w:rsid w:val="00BC5C68"/>
    <w:rsid w:val="00C32ED4"/>
    <w:rsid w:val="00C41280"/>
    <w:rsid w:val="00C5364A"/>
    <w:rsid w:val="00C556D4"/>
    <w:rsid w:val="00C71795"/>
    <w:rsid w:val="00C7212C"/>
    <w:rsid w:val="00CE6516"/>
    <w:rsid w:val="00D145EF"/>
    <w:rsid w:val="00D50831"/>
    <w:rsid w:val="00DC12A3"/>
    <w:rsid w:val="00DF78AA"/>
    <w:rsid w:val="00E164FA"/>
    <w:rsid w:val="00E26968"/>
    <w:rsid w:val="00E51284"/>
    <w:rsid w:val="00E51CEA"/>
    <w:rsid w:val="00E542C0"/>
    <w:rsid w:val="00E60CD5"/>
    <w:rsid w:val="00E92178"/>
    <w:rsid w:val="00EE0D73"/>
    <w:rsid w:val="00EE665D"/>
    <w:rsid w:val="00F1334C"/>
    <w:rsid w:val="00F23C86"/>
    <w:rsid w:val="00F328D9"/>
    <w:rsid w:val="00F3716C"/>
    <w:rsid w:val="00F43F7F"/>
    <w:rsid w:val="00F5413A"/>
    <w:rsid w:val="00F5505A"/>
    <w:rsid w:val="00F63946"/>
    <w:rsid w:val="00F94044"/>
    <w:rsid w:val="00F95144"/>
    <w:rsid w:val="00FA16B1"/>
    <w:rsid w:val="00FA7732"/>
    <w:rsid w:val="00FB1CEF"/>
    <w:rsid w:val="00FB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A27D33-819B-4005-85BB-23AAD1F8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1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4147"/>
  </w:style>
  <w:style w:type="paragraph" w:styleId="Footer">
    <w:name w:val="footer"/>
    <w:basedOn w:val="Normal"/>
    <w:link w:val="FooterChar"/>
    <w:uiPriority w:val="99"/>
    <w:unhideWhenUsed/>
    <w:rsid w:val="002F41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4147"/>
  </w:style>
  <w:style w:type="character" w:styleId="Hyperlink">
    <w:name w:val="Hyperlink"/>
    <w:basedOn w:val="DefaultParagraphFont"/>
    <w:uiPriority w:val="99"/>
    <w:unhideWhenUsed/>
    <w:rsid w:val="007364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40C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40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94044"/>
    <w:pPr>
      <w:ind w:left="720"/>
      <w:contextualSpacing/>
    </w:pPr>
  </w:style>
  <w:style w:type="table" w:styleId="TableGrid">
    <w:name w:val="Table Grid"/>
    <w:basedOn w:val="TableNormal"/>
    <w:uiPriority w:val="59"/>
    <w:rsid w:val="00165D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6F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thice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8362671FCD40878B8289459FAD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FA2B-50BE-4070-8A9F-276FC31A03D5}"/>
      </w:docPartPr>
      <w:docPartBody>
        <w:p w:rsidR="007B64A3" w:rsidRDefault="00665265" w:rsidP="00665265">
          <w:pPr>
            <w:pStyle w:val="E38362671FCD40878B8289459FADDC34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43A3D02C397F4297817B18076DB5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2EB87-45DA-4652-B90D-342B8DB7207C}"/>
      </w:docPartPr>
      <w:docPartBody>
        <w:p w:rsidR="007B64A3" w:rsidRDefault="00665265" w:rsidP="00665265">
          <w:pPr>
            <w:pStyle w:val="43A3D02C397F4297817B18076DB59504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465129AD64894AEBBE9814203A237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375D-E981-4D77-A9DD-5DD2285D0DFC}"/>
      </w:docPartPr>
      <w:docPartBody>
        <w:p w:rsidR="007B64A3" w:rsidRDefault="00665265" w:rsidP="00665265">
          <w:pPr>
            <w:pStyle w:val="465129AD64894AEBBE9814203A237F4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F3F3FE3443204BE28202F152AA22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0CC6-E1AF-49CA-96C9-DA9A79FF014E}"/>
      </w:docPartPr>
      <w:docPartBody>
        <w:p w:rsidR="007B64A3" w:rsidRDefault="00665265" w:rsidP="00665265">
          <w:pPr>
            <w:pStyle w:val="F3F3FE3443204BE28202F152AA227EE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09BF257A8D7548959F79A1F3F9A3B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B086-011C-4B0F-891A-C4F751B61418}"/>
      </w:docPartPr>
      <w:docPartBody>
        <w:p w:rsidR="007B64A3" w:rsidRDefault="00665265" w:rsidP="00665265">
          <w:pPr>
            <w:pStyle w:val="09BF257A8D7548959F79A1F3F9A3B07E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66B73305D4B34F20AE8C560B237F6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0231-4EAA-4094-AE6C-7F669755559D}"/>
      </w:docPartPr>
      <w:docPartBody>
        <w:p w:rsidR="007B64A3" w:rsidRDefault="00665265" w:rsidP="00665265">
          <w:pPr>
            <w:pStyle w:val="66B73305D4B34F20AE8C560B237F6F14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E931AEE40E1645608632C9E5ED52E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2204F-C842-4DCF-BF45-D62D9B896915}"/>
      </w:docPartPr>
      <w:docPartBody>
        <w:p w:rsidR="007B64A3" w:rsidRDefault="00665265" w:rsidP="00665265">
          <w:pPr>
            <w:pStyle w:val="E931AEE40E1645608632C9E5ED52EAB8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B6FF5F05F93445DABDFD0B937A21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89DD2-B814-4A19-B26B-4E66E5F83669}"/>
      </w:docPartPr>
      <w:docPartBody>
        <w:p w:rsidR="007B64A3" w:rsidRDefault="00665265" w:rsidP="00665265">
          <w:pPr>
            <w:pStyle w:val="B6FF5F05F93445DABDFD0B937A218042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421899D1686347758DB8209BAD186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DFB28-E856-4F6E-8218-3864E3B7DDD6}"/>
      </w:docPartPr>
      <w:docPartBody>
        <w:p w:rsidR="007B64A3" w:rsidRDefault="00665265" w:rsidP="00665265">
          <w:pPr>
            <w:pStyle w:val="421899D1686347758DB8209BAD186DE3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C43F7E871E8E44988C65E97E22CF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3CD7-B68D-4C09-B10E-10DD7244232C}"/>
      </w:docPartPr>
      <w:docPartBody>
        <w:p w:rsidR="007B64A3" w:rsidRDefault="00665265" w:rsidP="00665265">
          <w:pPr>
            <w:pStyle w:val="C43F7E871E8E44988C65E97E22CF3524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8DC4EA5EC1744BDC9BB62156C212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F1A1-50DE-49E4-A2E9-3ACB2C11C9CA}"/>
      </w:docPartPr>
      <w:docPartBody>
        <w:p w:rsidR="007B64A3" w:rsidRDefault="00665265" w:rsidP="00665265">
          <w:pPr>
            <w:pStyle w:val="8DC4EA5EC1744BDC9BB62156C2121BA4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2EA4AA6611804879BD475E2A8430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B694-5015-4FA1-9587-B252A9E21700}"/>
      </w:docPartPr>
      <w:docPartBody>
        <w:p w:rsidR="007B64A3" w:rsidRDefault="00665265" w:rsidP="00665265">
          <w:pPr>
            <w:pStyle w:val="2EA4AA6611804879BD475E2A8430A268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2A9FD36C48374002B7D51926FAD42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BA0E1-DF30-4C19-B418-F26445B47DF4}"/>
      </w:docPartPr>
      <w:docPartBody>
        <w:p w:rsidR="007B64A3" w:rsidRDefault="00665265" w:rsidP="00665265">
          <w:pPr>
            <w:pStyle w:val="2A9FD36C48374002B7D51926FAD425AA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06A9D0C42A9348F584C98E6D60626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4AABC-A54B-4ACF-ABD7-546B3730D7EB}"/>
      </w:docPartPr>
      <w:docPartBody>
        <w:p w:rsidR="007B64A3" w:rsidRDefault="00665265" w:rsidP="00665265">
          <w:pPr>
            <w:pStyle w:val="06A9D0C42A9348F584C98E6D60626323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0C45256257654200BA04BCBDF8DE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DCC4-6647-4846-8416-DB02751B648A}"/>
      </w:docPartPr>
      <w:docPartBody>
        <w:p w:rsidR="007B64A3" w:rsidRDefault="00665265" w:rsidP="00665265">
          <w:pPr>
            <w:pStyle w:val="0C45256257654200BA04BCBDF8DE2FDE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D223519A90A847A2A8370F92F5E5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BE491-2E5A-4BAF-B715-453862515002}"/>
      </w:docPartPr>
      <w:docPartBody>
        <w:p w:rsidR="007B64A3" w:rsidRDefault="00665265" w:rsidP="00665265">
          <w:pPr>
            <w:pStyle w:val="D223519A90A847A2A8370F92F5E5E14B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37D4DDEF5081490780A2D0E0926E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CFF3-A696-4975-9CBC-1098E6C056D3}"/>
      </w:docPartPr>
      <w:docPartBody>
        <w:p w:rsidR="007B64A3" w:rsidRDefault="00665265" w:rsidP="00665265">
          <w:pPr>
            <w:pStyle w:val="37D4DDEF5081490780A2D0E0926E534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E99C05F2977C47A395ACCA3FD5F1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C35D-FE80-4DAE-99F0-7D55B3DBACF8}"/>
      </w:docPartPr>
      <w:docPartBody>
        <w:p w:rsidR="007B64A3" w:rsidRDefault="00665265" w:rsidP="00665265">
          <w:pPr>
            <w:pStyle w:val="E99C05F2977C47A395ACCA3FD5F17DC4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CB0E65CE27DA4D6F8B728481B8D9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A8C45-0E97-41CE-9CD4-7813D113F621}"/>
      </w:docPartPr>
      <w:docPartBody>
        <w:p w:rsidR="007B64A3" w:rsidRDefault="00665265" w:rsidP="00665265">
          <w:pPr>
            <w:pStyle w:val="CB0E65CE27DA4D6F8B728481B8D9B615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20941709B3E04C2E9A5B99A1D890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B5049-42DC-4DBE-B375-26CA8305CDB6}"/>
      </w:docPartPr>
      <w:docPartBody>
        <w:p w:rsidR="007B64A3" w:rsidRDefault="00665265" w:rsidP="00665265">
          <w:pPr>
            <w:pStyle w:val="20941709B3E04C2E9A5B99A1D890E49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7D2C2EA924A94A74A17D32252CD3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C9182-9E36-4288-A891-B7E0A107A109}"/>
      </w:docPartPr>
      <w:docPartBody>
        <w:p w:rsidR="007B64A3" w:rsidRDefault="00665265" w:rsidP="00665265">
          <w:pPr>
            <w:pStyle w:val="7D2C2EA924A94A74A17D32252CD38449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5DD4C5C24A034C04A2E5DB9B939E3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80B9-7D09-40F7-A619-5B981F283E3E}"/>
      </w:docPartPr>
      <w:docPartBody>
        <w:p w:rsidR="007B64A3" w:rsidRDefault="00665265" w:rsidP="00665265">
          <w:pPr>
            <w:pStyle w:val="5DD4C5C24A034C04A2E5DB9B939E3D7C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D3D19CB1A8534FF0B34E4A4A25BA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8FF2-FD05-404A-AE52-1E1385DDAA39}"/>
      </w:docPartPr>
      <w:docPartBody>
        <w:p w:rsidR="007B64A3" w:rsidRDefault="00665265" w:rsidP="00665265">
          <w:pPr>
            <w:pStyle w:val="D3D19CB1A8534FF0B34E4A4A25BA9D68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335F1742C0BF424A8283B3DD24C3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B16A-3F34-4299-8A94-2120AD2C25CF}"/>
      </w:docPartPr>
      <w:docPartBody>
        <w:p w:rsidR="007B64A3" w:rsidRDefault="00665265" w:rsidP="00665265">
          <w:pPr>
            <w:pStyle w:val="335F1742C0BF424A8283B3DD24C3649F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7698508F59324B85962D09EB4AFB1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BEAF0-B2A4-40C0-80C1-43A9FE5A04FF}"/>
      </w:docPartPr>
      <w:docPartBody>
        <w:p w:rsidR="007B64A3" w:rsidRDefault="00665265" w:rsidP="00665265">
          <w:pPr>
            <w:pStyle w:val="7698508F59324B85962D09EB4AFB17A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254591BCB6AD409489927E7ED95EE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52F9-45EF-4C04-B1C8-CBB7B1B36CA9}"/>
      </w:docPartPr>
      <w:docPartBody>
        <w:p w:rsidR="007B64A3" w:rsidRDefault="00665265" w:rsidP="00665265">
          <w:pPr>
            <w:pStyle w:val="254591BCB6AD409489927E7ED95EE726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2404B668B72348D5BC0557E4E3F33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FC09F-1270-40CF-8EC5-3BE32A291365}"/>
      </w:docPartPr>
      <w:docPartBody>
        <w:p w:rsidR="007B64A3" w:rsidRDefault="00665265" w:rsidP="00665265">
          <w:pPr>
            <w:pStyle w:val="2404B668B72348D5BC0557E4E3F33D96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044D6F687CF34FBA81DBB2983922B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3E27B-5589-49AE-9400-24DB46F95AB6}"/>
      </w:docPartPr>
      <w:docPartBody>
        <w:p w:rsidR="007B64A3" w:rsidRDefault="00665265" w:rsidP="00665265">
          <w:pPr>
            <w:pStyle w:val="044D6F687CF34FBA81DBB2983922B879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2BDCC93F097F40C0A8CDF4B9D352E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DC6A7-41F2-4E11-9F29-DC67A1C2701A}"/>
      </w:docPartPr>
      <w:docPartBody>
        <w:p w:rsidR="007B64A3" w:rsidRDefault="00665265" w:rsidP="00665265">
          <w:pPr>
            <w:pStyle w:val="2BDCC93F097F40C0A8CDF4B9D352E82A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C01610D44426458AAFE0A3773838E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0EB93-2B72-4D29-A498-6502FE73707D}"/>
      </w:docPartPr>
      <w:docPartBody>
        <w:p w:rsidR="007B64A3" w:rsidRDefault="00665265" w:rsidP="00665265">
          <w:pPr>
            <w:pStyle w:val="C01610D44426458AAFE0A3773838E6C9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2E8DF3B95C174354B0FF565C1F23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C3974-F89E-4D3D-AB59-0FC3191DE55D}"/>
      </w:docPartPr>
      <w:docPartBody>
        <w:p w:rsidR="007B64A3" w:rsidRDefault="00665265" w:rsidP="00665265">
          <w:pPr>
            <w:pStyle w:val="2E8DF3B95C174354B0FF565C1F23ADC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6CDE687A3DE245E9ABD7FD411BAA6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7B6D-FD93-44F9-9F19-AF379C668BFA}"/>
      </w:docPartPr>
      <w:docPartBody>
        <w:p w:rsidR="007B64A3" w:rsidRDefault="00665265" w:rsidP="00665265">
          <w:pPr>
            <w:pStyle w:val="6CDE687A3DE245E9ABD7FD411BAA6875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9C2A27A84E2545B7A06B87FDFAC0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F7A40-AD43-445B-99B6-8653FD2AF281}"/>
      </w:docPartPr>
      <w:docPartBody>
        <w:p w:rsidR="00000000" w:rsidRDefault="0098507C" w:rsidP="0098507C">
          <w:pPr>
            <w:pStyle w:val="9C2A27A84E2545B7A06B87FDFAC0C33B"/>
          </w:pPr>
          <w:r w:rsidRPr="00DF6F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Ozone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65"/>
    <w:rsid w:val="000A24F8"/>
    <w:rsid w:val="001F1C27"/>
    <w:rsid w:val="003841AA"/>
    <w:rsid w:val="005F5081"/>
    <w:rsid w:val="00665265"/>
    <w:rsid w:val="00772D32"/>
    <w:rsid w:val="007B64A3"/>
    <w:rsid w:val="00876327"/>
    <w:rsid w:val="0098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07C"/>
    <w:rPr>
      <w:color w:val="808080"/>
    </w:rPr>
  </w:style>
  <w:style w:type="paragraph" w:customStyle="1" w:styleId="94909135078F4C08A640FEF464A139DD">
    <w:name w:val="94909135078F4C08A640FEF464A139DD"/>
    <w:rsid w:val="00665265"/>
  </w:style>
  <w:style w:type="paragraph" w:customStyle="1" w:styleId="723355FE1CA7424683B8DB352FCAC75C">
    <w:name w:val="723355FE1CA7424683B8DB352FCAC75C"/>
    <w:rsid w:val="00665265"/>
  </w:style>
  <w:style w:type="paragraph" w:customStyle="1" w:styleId="79B81EB48AE54734AAA2BA645D375A38">
    <w:name w:val="79B81EB48AE54734AAA2BA645D375A38"/>
    <w:rsid w:val="00665265"/>
  </w:style>
  <w:style w:type="paragraph" w:customStyle="1" w:styleId="6CAD101D594D4182AF8C7DE63E376F72">
    <w:name w:val="6CAD101D594D4182AF8C7DE63E376F72"/>
    <w:rsid w:val="00665265"/>
  </w:style>
  <w:style w:type="paragraph" w:customStyle="1" w:styleId="C2C453864A344B14A8C835085B142CF7">
    <w:name w:val="C2C453864A344B14A8C835085B142CF7"/>
    <w:rsid w:val="00665265"/>
  </w:style>
  <w:style w:type="paragraph" w:customStyle="1" w:styleId="72F9B73C6B05486DA077A37EC8B8176C">
    <w:name w:val="72F9B73C6B05486DA077A37EC8B8176C"/>
    <w:rsid w:val="00665265"/>
  </w:style>
  <w:style w:type="paragraph" w:customStyle="1" w:styleId="905E81F06B1642B8B30072BE8D36688D">
    <w:name w:val="905E81F06B1642B8B30072BE8D36688D"/>
    <w:rsid w:val="00665265"/>
  </w:style>
  <w:style w:type="paragraph" w:customStyle="1" w:styleId="5CDE3C16C92B48B5B42154BC0257141D">
    <w:name w:val="5CDE3C16C92B48B5B42154BC0257141D"/>
    <w:rsid w:val="00665265"/>
  </w:style>
  <w:style w:type="paragraph" w:customStyle="1" w:styleId="CD619EB6CEFF4A5EA8B70C3633C2C871">
    <w:name w:val="CD619EB6CEFF4A5EA8B70C3633C2C871"/>
    <w:rsid w:val="00665265"/>
  </w:style>
  <w:style w:type="paragraph" w:customStyle="1" w:styleId="E38362671FCD40878B8289459FADDC34">
    <w:name w:val="E38362671FCD40878B8289459FADDC34"/>
    <w:rsid w:val="00665265"/>
  </w:style>
  <w:style w:type="paragraph" w:customStyle="1" w:styleId="43A3D02C397F4297817B18076DB59504">
    <w:name w:val="43A3D02C397F4297817B18076DB59504"/>
    <w:rsid w:val="00665265"/>
  </w:style>
  <w:style w:type="paragraph" w:customStyle="1" w:styleId="8D7332EA470A47928C5AC415C1D4DEEA">
    <w:name w:val="8D7332EA470A47928C5AC415C1D4DEEA"/>
    <w:rsid w:val="00665265"/>
  </w:style>
  <w:style w:type="paragraph" w:customStyle="1" w:styleId="465129AD64894AEBBE9814203A237F41">
    <w:name w:val="465129AD64894AEBBE9814203A237F41"/>
    <w:rsid w:val="00665265"/>
  </w:style>
  <w:style w:type="paragraph" w:customStyle="1" w:styleId="F3F3FE3443204BE28202F152AA227EE1">
    <w:name w:val="F3F3FE3443204BE28202F152AA227EE1"/>
    <w:rsid w:val="00665265"/>
  </w:style>
  <w:style w:type="paragraph" w:customStyle="1" w:styleId="09BF257A8D7548959F79A1F3F9A3B07E">
    <w:name w:val="09BF257A8D7548959F79A1F3F9A3B07E"/>
    <w:rsid w:val="00665265"/>
  </w:style>
  <w:style w:type="paragraph" w:customStyle="1" w:styleId="66B73305D4B34F20AE8C560B237F6F14">
    <w:name w:val="66B73305D4B34F20AE8C560B237F6F14"/>
    <w:rsid w:val="00665265"/>
  </w:style>
  <w:style w:type="paragraph" w:customStyle="1" w:styleId="E931AEE40E1645608632C9E5ED52EAB8">
    <w:name w:val="E931AEE40E1645608632C9E5ED52EAB8"/>
    <w:rsid w:val="00665265"/>
  </w:style>
  <w:style w:type="paragraph" w:customStyle="1" w:styleId="B6FF5F05F93445DABDFD0B937A218042">
    <w:name w:val="B6FF5F05F93445DABDFD0B937A218042"/>
    <w:rsid w:val="00665265"/>
  </w:style>
  <w:style w:type="paragraph" w:customStyle="1" w:styleId="421899D1686347758DB8209BAD186DE3">
    <w:name w:val="421899D1686347758DB8209BAD186DE3"/>
    <w:rsid w:val="00665265"/>
  </w:style>
  <w:style w:type="paragraph" w:customStyle="1" w:styleId="C43F7E871E8E44988C65E97E22CF3524">
    <w:name w:val="C43F7E871E8E44988C65E97E22CF3524"/>
    <w:rsid w:val="00665265"/>
  </w:style>
  <w:style w:type="paragraph" w:customStyle="1" w:styleId="48E990610F87453885905AB1C53184BA">
    <w:name w:val="48E990610F87453885905AB1C53184BA"/>
    <w:rsid w:val="00665265"/>
  </w:style>
  <w:style w:type="paragraph" w:customStyle="1" w:styleId="8DC4EA5EC1744BDC9BB62156C2121BA4">
    <w:name w:val="8DC4EA5EC1744BDC9BB62156C2121BA4"/>
    <w:rsid w:val="00665265"/>
  </w:style>
  <w:style w:type="paragraph" w:customStyle="1" w:styleId="2EA4AA6611804879BD475E2A8430A268">
    <w:name w:val="2EA4AA6611804879BD475E2A8430A268"/>
    <w:rsid w:val="00665265"/>
  </w:style>
  <w:style w:type="paragraph" w:customStyle="1" w:styleId="0A5C1A791C75461C81592BB6EE33F90D">
    <w:name w:val="0A5C1A791C75461C81592BB6EE33F90D"/>
    <w:rsid w:val="00665265"/>
  </w:style>
  <w:style w:type="paragraph" w:customStyle="1" w:styleId="507BA7A11DC245EEA7F0CDE058B1DD4F">
    <w:name w:val="507BA7A11DC245EEA7F0CDE058B1DD4F"/>
    <w:rsid w:val="00665265"/>
  </w:style>
  <w:style w:type="paragraph" w:customStyle="1" w:styleId="DBEE16E5DD484FE9A687CF38EDE47128">
    <w:name w:val="DBEE16E5DD484FE9A687CF38EDE47128"/>
    <w:rsid w:val="00665265"/>
  </w:style>
  <w:style w:type="paragraph" w:customStyle="1" w:styleId="691ED814944D49DAA8D762431B5E1D31">
    <w:name w:val="691ED814944D49DAA8D762431B5E1D31"/>
    <w:rsid w:val="00665265"/>
  </w:style>
  <w:style w:type="paragraph" w:customStyle="1" w:styleId="4D06CC59703D4209B21D4CE0517F0A9B">
    <w:name w:val="4D06CC59703D4209B21D4CE0517F0A9B"/>
    <w:rsid w:val="00665265"/>
  </w:style>
  <w:style w:type="paragraph" w:customStyle="1" w:styleId="6BBB392813304F5181EC2EE5A86468A3">
    <w:name w:val="6BBB392813304F5181EC2EE5A86468A3"/>
    <w:rsid w:val="00665265"/>
  </w:style>
  <w:style w:type="paragraph" w:customStyle="1" w:styleId="2A9FD36C48374002B7D51926FAD425AA">
    <w:name w:val="2A9FD36C48374002B7D51926FAD425AA"/>
    <w:rsid w:val="00665265"/>
  </w:style>
  <w:style w:type="paragraph" w:customStyle="1" w:styleId="06A9D0C42A9348F584C98E6D60626323">
    <w:name w:val="06A9D0C42A9348F584C98E6D60626323"/>
    <w:rsid w:val="00665265"/>
  </w:style>
  <w:style w:type="paragraph" w:customStyle="1" w:styleId="DBDDB7D0F54E4D56A95465DA41340766">
    <w:name w:val="DBDDB7D0F54E4D56A95465DA41340766"/>
    <w:rsid w:val="00665265"/>
  </w:style>
  <w:style w:type="paragraph" w:customStyle="1" w:styleId="0C45256257654200BA04BCBDF8DE2FDE">
    <w:name w:val="0C45256257654200BA04BCBDF8DE2FDE"/>
    <w:rsid w:val="00665265"/>
  </w:style>
  <w:style w:type="paragraph" w:customStyle="1" w:styleId="1C31B0C1582A435F902FC5FAD1816B02">
    <w:name w:val="1C31B0C1582A435F902FC5FAD1816B02"/>
    <w:rsid w:val="00665265"/>
  </w:style>
  <w:style w:type="paragraph" w:customStyle="1" w:styleId="D223519A90A847A2A8370F92F5E5E14B">
    <w:name w:val="D223519A90A847A2A8370F92F5E5E14B"/>
    <w:rsid w:val="00665265"/>
  </w:style>
  <w:style w:type="paragraph" w:customStyle="1" w:styleId="37D4DDEF5081490780A2D0E0926E5347">
    <w:name w:val="37D4DDEF5081490780A2D0E0926E5347"/>
    <w:rsid w:val="00665265"/>
  </w:style>
  <w:style w:type="paragraph" w:customStyle="1" w:styleId="E99C05F2977C47A395ACCA3FD5F17DC4">
    <w:name w:val="E99C05F2977C47A395ACCA3FD5F17DC4"/>
    <w:rsid w:val="00665265"/>
  </w:style>
  <w:style w:type="paragraph" w:customStyle="1" w:styleId="CB0E65CE27DA4D6F8B728481B8D9B615">
    <w:name w:val="CB0E65CE27DA4D6F8B728481B8D9B615"/>
    <w:rsid w:val="00665265"/>
  </w:style>
  <w:style w:type="paragraph" w:customStyle="1" w:styleId="20941709B3E04C2E9A5B99A1D890E491">
    <w:name w:val="20941709B3E04C2E9A5B99A1D890E491"/>
    <w:rsid w:val="00665265"/>
  </w:style>
  <w:style w:type="paragraph" w:customStyle="1" w:styleId="01787A43FCFB4E86A741451F9FDB3E31">
    <w:name w:val="01787A43FCFB4E86A741451F9FDB3E31"/>
    <w:rsid w:val="00665265"/>
  </w:style>
  <w:style w:type="paragraph" w:customStyle="1" w:styleId="23A9A0B4595247ED8AFCC9FCF87038D0">
    <w:name w:val="23A9A0B4595247ED8AFCC9FCF87038D0"/>
    <w:rsid w:val="00665265"/>
  </w:style>
  <w:style w:type="paragraph" w:customStyle="1" w:styleId="7D2C2EA924A94A74A17D32252CD38449">
    <w:name w:val="7D2C2EA924A94A74A17D32252CD38449"/>
    <w:rsid w:val="00665265"/>
  </w:style>
  <w:style w:type="paragraph" w:customStyle="1" w:styleId="5DD4C5C24A034C04A2E5DB9B939E3D7C">
    <w:name w:val="5DD4C5C24A034C04A2E5DB9B939E3D7C"/>
    <w:rsid w:val="00665265"/>
  </w:style>
  <w:style w:type="paragraph" w:customStyle="1" w:styleId="B486A7363A7C4A6AA9769D4BD42D6AB3">
    <w:name w:val="B486A7363A7C4A6AA9769D4BD42D6AB3"/>
    <w:rsid w:val="00665265"/>
  </w:style>
  <w:style w:type="paragraph" w:customStyle="1" w:styleId="73C687F0D3A94CE9948F193BA953331A">
    <w:name w:val="73C687F0D3A94CE9948F193BA953331A"/>
    <w:rsid w:val="00665265"/>
  </w:style>
  <w:style w:type="paragraph" w:customStyle="1" w:styleId="3C9EA4A89CAF4045AD766563C7BE80FB">
    <w:name w:val="3C9EA4A89CAF4045AD766563C7BE80FB"/>
    <w:rsid w:val="00665265"/>
  </w:style>
  <w:style w:type="paragraph" w:customStyle="1" w:styleId="B0579EE648ED43CC9D558C8A6777397C">
    <w:name w:val="B0579EE648ED43CC9D558C8A6777397C"/>
    <w:rsid w:val="00665265"/>
  </w:style>
  <w:style w:type="paragraph" w:customStyle="1" w:styleId="13F472499C894A21BD22087F4B259116">
    <w:name w:val="13F472499C894A21BD22087F4B259116"/>
    <w:rsid w:val="00665265"/>
  </w:style>
  <w:style w:type="paragraph" w:customStyle="1" w:styleId="42685F0F0D9243A3B102F254728753A8">
    <w:name w:val="42685F0F0D9243A3B102F254728753A8"/>
    <w:rsid w:val="00665265"/>
  </w:style>
  <w:style w:type="paragraph" w:customStyle="1" w:styleId="9DB528C2FD5342D099B2AAFD2ED6B4C4">
    <w:name w:val="9DB528C2FD5342D099B2AAFD2ED6B4C4"/>
    <w:rsid w:val="00665265"/>
  </w:style>
  <w:style w:type="paragraph" w:customStyle="1" w:styleId="75D366D4A0D946EB90423CE702C797FB">
    <w:name w:val="75D366D4A0D946EB90423CE702C797FB"/>
    <w:rsid w:val="00665265"/>
  </w:style>
  <w:style w:type="paragraph" w:customStyle="1" w:styleId="D3D19CB1A8534FF0B34E4A4A25BA9D68">
    <w:name w:val="D3D19CB1A8534FF0B34E4A4A25BA9D68"/>
    <w:rsid w:val="00665265"/>
  </w:style>
  <w:style w:type="paragraph" w:customStyle="1" w:styleId="335F1742C0BF424A8283B3DD24C3649F">
    <w:name w:val="335F1742C0BF424A8283B3DD24C3649F"/>
    <w:rsid w:val="00665265"/>
  </w:style>
  <w:style w:type="paragraph" w:customStyle="1" w:styleId="7698508F59324B85962D09EB4AFB17A7">
    <w:name w:val="7698508F59324B85962D09EB4AFB17A7"/>
    <w:rsid w:val="00665265"/>
  </w:style>
  <w:style w:type="paragraph" w:customStyle="1" w:styleId="99AC3A87CE364439B5D79D58993E98D0">
    <w:name w:val="99AC3A87CE364439B5D79D58993E98D0"/>
    <w:rsid w:val="00665265"/>
  </w:style>
  <w:style w:type="paragraph" w:customStyle="1" w:styleId="F9CB2008A75A40BE8EC4292FF97E0FAA">
    <w:name w:val="F9CB2008A75A40BE8EC4292FF97E0FAA"/>
    <w:rsid w:val="00665265"/>
  </w:style>
  <w:style w:type="paragraph" w:customStyle="1" w:styleId="A1464F5C1EC346A299612C955E2042DD">
    <w:name w:val="A1464F5C1EC346A299612C955E2042DD"/>
    <w:rsid w:val="00665265"/>
  </w:style>
  <w:style w:type="paragraph" w:customStyle="1" w:styleId="387B7B0AB07F4414872EA08B0026E124">
    <w:name w:val="387B7B0AB07F4414872EA08B0026E124"/>
    <w:rsid w:val="00665265"/>
  </w:style>
  <w:style w:type="paragraph" w:customStyle="1" w:styleId="2D0BE7F9B27047D8AFE558F73A3A4332">
    <w:name w:val="2D0BE7F9B27047D8AFE558F73A3A4332"/>
    <w:rsid w:val="00665265"/>
  </w:style>
  <w:style w:type="paragraph" w:customStyle="1" w:styleId="5350E1764D5841E893ED6B2A852C77B2">
    <w:name w:val="5350E1764D5841E893ED6B2A852C77B2"/>
    <w:rsid w:val="00665265"/>
  </w:style>
  <w:style w:type="paragraph" w:customStyle="1" w:styleId="29264137C8804B7BBF86C53339AA5868">
    <w:name w:val="29264137C8804B7BBF86C53339AA5868"/>
    <w:rsid w:val="00665265"/>
  </w:style>
  <w:style w:type="paragraph" w:customStyle="1" w:styleId="A88C44CB8FE748C1BC7477796FC2BA5C">
    <w:name w:val="A88C44CB8FE748C1BC7477796FC2BA5C"/>
    <w:rsid w:val="00665265"/>
  </w:style>
  <w:style w:type="paragraph" w:customStyle="1" w:styleId="F441D7B6E87D4B1D98017BB16BC40472">
    <w:name w:val="F441D7B6E87D4B1D98017BB16BC40472"/>
    <w:rsid w:val="00665265"/>
  </w:style>
  <w:style w:type="paragraph" w:customStyle="1" w:styleId="254591BCB6AD409489927E7ED95EE726">
    <w:name w:val="254591BCB6AD409489927E7ED95EE726"/>
    <w:rsid w:val="00665265"/>
  </w:style>
  <w:style w:type="paragraph" w:customStyle="1" w:styleId="1B665BB8382D49CFA6FF25758EB06FDB">
    <w:name w:val="1B665BB8382D49CFA6FF25758EB06FDB"/>
    <w:rsid w:val="00665265"/>
  </w:style>
  <w:style w:type="paragraph" w:customStyle="1" w:styleId="2404B668B72348D5BC0557E4E3F33D96">
    <w:name w:val="2404B668B72348D5BC0557E4E3F33D96"/>
    <w:rsid w:val="00665265"/>
  </w:style>
  <w:style w:type="paragraph" w:customStyle="1" w:styleId="044D6F687CF34FBA81DBB2983922B879">
    <w:name w:val="044D6F687CF34FBA81DBB2983922B879"/>
    <w:rsid w:val="00665265"/>
  </w:style>
  <w:style w:type="paragraph" w:customStyle="1" w:styleId="2BDCC93F097F40C0A8CDF4B9D352E82A">
    <w:name w:val="2BDCC93F097F40C0A8CDF4B9D352E82A"/>
    <w:rsid w:val="00665265"/>
  </w:style>
  <w:style w:type="paragraph" w:customStyle="1" w:styleId="C01610D44426458AAFE0A3773838E6C9">
    <w:name w:val="C01610D44426458AAFE0A3773838E6C9"/>
    <w:rsid w:val="00665265"/>
  </w:style>
  <w:style w:type="paragraph" w:customStyle="1" w:styleId="2E8DF3B95C174354B0FF565C1F23ADC1">
    <w:name w:val="2E8DF3B95C174354B0FF565C1F23ADC1"/>
    <w:rsid w:val="00665265"/>
  </w:style>
  <w:style w:type="paragraph" w:customStyle="1" w:styleId="10812D1B67E34C548BE4031A935368CE">
    <w:name w:val="10812D1B67E34C548BE4031A935368CE"/>
    <w:rsid w:val="00665265"/>
  </w:style>
  <w:style w:type="paragraph" w:customStyle="1" w:styleId="39FB3C1890EB45A0BA3C6B47C03C1018">
    <w:name w:val="39FB3C1890EB45A0BA3C6B47C03C1018"/>
    <w:rsid w:val="00665265"/>
  </w:style>
  <w:style w:type="paragraph" w:customStyle="1" w:styleId="D3938031DF8E4695898F9EC59C4B0EED">
    <w:name w:val="D3938031DF8E4695898F9EC59C4B0EED"/>
    <w:rsid w:val="00665265"/>
  </w:style>
  <w:style w:type="paragraph" w:customStyle="1" w:styleId="6CDE687A3DE245E9ABD7FD411BAA6875">
    <w:name w:val="6CDE687A3DE245E9ABD7FD411BAA6875"/>
    <w:rsid w:val="00665265"/>
  </w:style>
  <w:style w:type="paragraph" w:customStyle="1" w:styleId="005BD0863AC3429E8D59272DC2E655B1">
    <w:name w:val="005BD0863AC3429E8D59272DC2E655B1"/>
    <w:rsid w:val="00665265"/>
  </w:style>
  <w:style w:type="paragraph" w:customStyle="1" w:styleId="9C2A27A84E2545B7A06B87FDFAC0C33B">
    <w:name w:val="9C2A27A84E2545B7A06B87FDFAC0C33B"/>
    <w:rsid w:val="00985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7664-D889-4AD0-9AAF-CDBD5087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clc01</dc:creator>
  <cp:lastModifiedBy>Windows User</cp:lastModifiedBy>
  <cp:revision>7</cp:revision>
  <cp:lastPrinted>2018-11-08T07:22:00Z</cp:lastPrinted>
  <dcterms:created xsi:type="dcterms:W3CDTF">2018-12-12T06:40:00Z</dcterms:created>
  <dcterms:modified xsi:type="dcterms:W3CDTF">2018-12-17T03:26:00Z</dcterms:modified>
</cp:coreProperties>
</file>